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42"/>
        <w:gridCol w:w="3213"/>
      </w:tblGrid>
      <w:tr w:rsidR="00070B47" w:rsidTr="0050330C">
        <w:trPr>
          <w:trHeight w:val="266"/>
        </w:trPr>
        <w:tc>
          <w:tcPr>
            <w:tcW w:w="534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</w:tcPr>
          <w:p w:rsidR="00070B47" w:rsidRDefault="00070B47" w:rsidP="00C55E7E">
            <w:pPr>
              <w:tabs>
                <w:tab w:val="left" w:pos="5295"/>
              </w:tabs>
            </w:pPr>
          </w:p>
          <w:p w:rsidR="0050330C" w:rsidRDefault="0050330C" w:rsidP="00C55E7E">
            <w:pPr>
              <w:tabs>
                <w:tab w:val="left" w:pos="5295"/>
              </w:tabs>
            </w:pPr>
            <w:r>
              <w:object w:dxaOrig="1056" w:dyaOrig="1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82.2pt" o:ole="">
                  <v:imagedata r:id="rId8" o:title=""/>
                </v:shape>
                <o:OLEObject Type="Embed" ProgID="PBrush" ShapeID="_x0000_i1025" DrawAspect="Content" ObjectID="_1685195248" r:id="rId9"/>
              </w:object>
            </w:r>
          </w:p>
          <w:p w:rsidR="0050330C" w:rsidRDefault="0050330C" w:rsidP="00C55E7E">
            <w:pPr>
              <w:tabs>
                <w:tab w:val="left" w:pos="5295"/>
              </w:tabs>
            </w:pPr>
          </w:p>
          <w:p w:rsidR="0050330C" w:rsidRDefault="0050330C" w:rsidP="00C55E7E">
            <w:pPr>
              <w:tabs>
                <w:tab w:val="left" w:pos="5295"/>
              </w:tabs>
            </w:pPr>
          </w:p>
          <w:p w:rsidR="0050330C" w:rsidRPr="00C55E7E" w:rsidRDefault="0050330C" w:rsidP="00C55E7E">
            <w:pPr>
              <w:tabs>
                <w:tab w:val="left" w:pos="5295"/>
              </w:tabs>
            </w:pPr>
          </w:p>
        </w:tc>
        <w:tc>
          <w:tcPr>
            <w:tcW w:w="3213" w:type="dxa"/>
          </w:tcPr>
          <w:p w:rsidR="00C55E7E" w:rsidRDefault="00C55E7E" w:rsidP="00366290">
            <w:pPr>
              <w:rPr>
                <w:sz w:val="18"/>
                <w:szCs w:val="18"/>
              </w:rPr>
            </w:pPr>
          </w:p>
          <w:p w:rsidR="00070B47" w:rsidRPr="00C55E7E" w:rsidRDefault="00C55E7E" w:rsidP="00C55E7E">
            <w:pPr>
              <w:tabs>
                <w:tab w:val="left" w:pos="1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654EEF" w:rsidRPr="00654EEF" w:rsidRDefault="005A6B8A" w:rsidP="00A9171B">
      <w:pPr>
        <w:tabs>
          <w:tab w:val="left" w:pos="6663"/>
        </w:tabs>
        <w:rPr>
          <w:rFonts w:ascii="Arial" w:eastAsia="Times New Roman" w:hAnsi="Arial" w:cs="Times New Roman"/>
          <w:b/>
          <w:noProof/>
          <w:sz w:val="24"/>
          <w:szCs w:val="24"/>
          <w:lang w:eastAsia="x-none"/>
        </w:rPr>
      </w:pPr>
      <w:r>
        <w:t xml:space="preserve"> </w:t>
      </w:r>
      <w:r w:rsidR="00435BC3">
        <w:t xml:space="preserve">          </w:t>
      </w:r>
      <w:r w:rsidR="005F3E20">
        <w:t xml:space="preserve">         </w:t>
      </w:r>
      <w:r w:rsidR="00A9171B">
        <w:t xml:space="preserve">                                                </w:t>
      </w:r>
      <w:r w:rsidR="00654EEF" w:rsidRPr="00654EEF">
        <w:rPr>
          <w:rFonts w:ascii="Arial" w:eastAsia="Times New Roman" w:hAnsi="Arial" w:cs="Times New Roman"/>
          <w:b/>
          <w:noProof/>
          <w:sz w:val="24"/>
          <w:szCs w:val="24"/>
          <w:lang w:eastAsia="x-none"/>
        </w:rPr>
        <w:t xml:space="preserve">ЗАПРОС </w:t>
      </w:r>
      <w:r w:rsidR="00ED685A">
        <w:rPr>
          <w:rFonts w:ascii="Arial" w:eastAsia="Times New Roman" w:hAnsi="Arial" w:cs="Times New Roman"/>
          <w:b/>
          <w:noProof/>
          <w:sz w:val="24"/>
          <w:szCs w:val="24"/>
          <w:lang w:eastAsia="x-none"/>
        </w:rPr>
        <w:t>КОТИРОВКИ</w:t>
      </w: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  <w:r w:rsidRPr="00654EEF">
        <w:rPr>
          <w:rFonts w:ascii="Arial" w:eastAsia="Times New Roman" w:hAnsi="Arial" w:cs="Times New Roman"/>
          <w:sz w:val="20"/>
          <w:szCs w:val="24"/>
          <w:lang w:eastAsia="da-DK"/>
        </w:rPr>
        <w:t>Кому</w:t>
      </w:r>
      <w:r w:rsidRPr="00654EEF">
        <w:rPr>
          <w:rFonts w:ascii="Arial" w:eastAsia="Times New Roman" w:hAnsi="Arial" w:cs="Times New Roman"/>
          <w:sz w:val="20"/>
          <w:szCs w:val="24"/>
          <w:lang w:val="en-GB" w:eastAsia="da-DK"/>
        </w:rPr>
        <w:t xml:space="preserve">: </w:t>
      </w:r>
    </w:p>
    <w:p w:rsidR="00654EEF" w:rsidRPr="00654EEF" w:rsidRDefault="00654EEF" w:rsidP="00654EE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da-DK"/>
        </w:rPr>
      </w:pPr>
    </w:p>
    <w:tbl>
      <w:tblPr>
        <w:tblW w:w="101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260"/>
        <w:gridCol w:w="2520"/>
        <w:gridCol w:w="2858"/>
      </w:tblGrid>
      <w:tr w:rsidR="00654EEF" w:rsidRPr="00654EEF" w:rsidTr="00752593">
        <w:trPr>
          <w:cantSplit/>
        </w:trPr>
        <w:tc>
          <w:tcPr>
            <w:tcW w:w="3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EEF" w:rsidRDefault="00654EEF" w:rsidP="0065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</w:pPr>
            <w:r w:rsidRPr="00654EEF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>Организ</w:t>
            </w:r>
            <w:r w:rsidR="007A2ED7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 xml:space="preserve">ациям поставляющие </w:t>
            </w:r>
            <w:r w:rsidRPr="00654EEF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>услуги</w:t>
            </w:r>
            <w:r w:rsidR="007A2ED7"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 xml:space="preserve"> или кампаниям</w:t>
            </w:r>
          </w:p>
          <w:p w:rsidR="00ED685A" w:rsidRDefault="00ED685A" w:rsidP="00654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</w:pPr>
          </w:p>
          <w:p w:rsidR="00654EEF" w:rsidRPr="00ED685A" w:rsidRDefault="00654EEF" w:rsidP="00654EEF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ky-KG" w:eastAsia="da-DK"/>
              </w:rPr>
            </w:pPr>
          </w:p>
          <w:p w:rsidR="00ED685A" w:rsidRPr="00ED685A" w:rsidRDefault="00ED685A" w:rsidP="00654E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ky-KG" w:eastAsia="da-DK"/>
              </w:rPr>
            </w:pPr>
          </w:p>
          <w:p w:rsidR="00ED685A" w:rsidRDefault="00ED685A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highlight w:val="lightGray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y-KG" w:eastAsia="da-DK"/>
              </w:rPr>
              <w:t>______________________________</w:t>
            </w:r>
          </w:p>
          <w:p w:rsidR="00654EEF" w:rsidRPr="00ED685A" w:rsidRDefault="00ED685A" w:rsidP="00654EEF">
            <w:pPr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  <w:r w:rsidRPr="00ED685A"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  <w:t xml:space="preserve">       Название компании и адрес</w:t>
            </w:r>
          </w:p>
          <w:p w:rsidR="00654EEF" w:rsidRPr="00654EEF" w:rsidRDefault="00654EEF" w:rsidP="00654EEF">
            <w:pPr>
              <w:rPr>
                <w:rFonts w:ascii="Arial" w:eastAsia="Times New Roman" w:hAnsi="Arial" w:cs="Times New Roman"/>
                <w:sz w:val="20"/>
                <w:szCs w:val="24"/>
                <w:highlight w:val="lightGray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54EEF" w:rsidRPr="00654EEF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val="en-GB"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Дата подачи Запроса</w:t>
            </w:r>
            <w:r w:rsidRPr="00654EEF">
              <w:rPr>
                <w:rFonts w:ascii="Arial" w:eastAsia="Times New Roman" w:hAnsi="Arial" w:cs="Times New Roman"/>
                <w:b/>
                <w:lang w:val="en-GB" w:eastAsia="da-DK"/>
              </w:rPr>
              <w:t xml:space="preserve">: </w:t>
            </w:r>
          </w:p>
        </w:tc>
        <w:tc>
          <w:tcPr>
            <w:tcW w:w="2858" w:type="dxa"/>
            <w:vAlign w:val="center"/>
          </w:tcPr>
          <w:p w:rsidR="00654EEF" w:rsidRPr="00654EEF" w:rsidRDefault="007A2ED7" w:rsidP="00654E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da-DK"/>
              </w:rPr>
            </w:pPr>
            <w:r>
              <w:rPr>
                <w:rFonts w:ascii="Arial" w:eastAsia="Times New Roman" w:hAnsi="Arial" w:cs="Arial"/>
                <w:lang w:eastAsia="da-DK"/>
              </w:rPr>
              <w:t>14.06.</w:t>
            </w:r>
            <w:r w:rsidR="00654EEF" w:rsidRPr="00C46AB8">
              <w:rPr>
                <w:rFonts w:ascii="Arial" w:eastAsia="Times New Roman" w:hAnsi="Arial" w:cs="Arial"/>
                <w:lang w:val="en-GB" w:eastAsia="da-DK"/>
              </w:rPr>
              <w:t>20</w:t>
            </w:r>
            <w:r w:rsidR="00654EEF" w:rsidRPr="00C46AB8">
              <w:rPr>
                <w:rFonts w:ascii="Arial" w:eastAsia="Times New Roman" w:hAnsi="Arial" w:cs="Arial"/>
                <w:lang w:eastAsia="da-DK"/>
              </w:rPr>
              <w:t>21г.</w:t>
            </w:r>
          </w:p>
        </w:tc>
      </w:tr>
      <w:tr w:rsidR="00654EEF" w:rsidRPr="00654EEF" w:rsidTr="00752593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 w:eastAsia="da-D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54EEF" w:rsidRPr="00654EEF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val="en-GB"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Номер</w:t>
            </w:r>
            <w:r w:rsidRPr="00654EEF">
              <w:rPr>
                <w:rFonts w:ascii="Arial" w:eastAsia="Times New Roman" w:hAnsi="Arial" w:cs="Times New Roman"/>
                <w:b/>
                <w:lang w:val="en-GB" w:eastAsia="da-DK"/>
              </w:rPr>
              <w:t>:</w:t>
            </w:r>
          </w:p>
        </w:tc>
        <w:tc>
          <w:tcPr>
            <w:tcW w:w="2858" w:type="dxa"/>
            <w:vAlign w:val="center"/>
          </w:tcPr>
          <w:p w:rsidR="00654EEF" w:rsidRPr="00654EEF" w:rsidRDefault="00654EEF" w:rsidP="008E42FB">
            <w:pPr>
              <w:spacing w:after="0" w:line="240" w:lineRule="auto"/>
              <w:rPr>
                <w:rFonts w:ascii="Arial" w:eastAsia="Times New Roman" w:hAnsi="Arial" w:cs="Times New Roman"/>
                <w:lang w:eastAsia="da-DK"/>
              </w:rPr>
            </w:pPr>
            <w:r w:rsidRPr="00C46AB8">
              <w:rPr>
                <w:rFonts w:ascii="Arial" w:eastAsia="Times New Roman" w:hAnsi="Arial" w:cs="Times New Roman"/>
                <w:lang w:eastAsia="da-DK"/>
              </w:rPr>
              <w:t xml:space="preserve">Закупка услуги </w:t>
            </w:r>
            <w:r w:rsidR="008E42FB">
              <w:rPr>
                <w:rFonts w:ascii="Arial" w:eastAsia="Times New Roman" w:hAnsi="Arial" w:cs="Times New Roman"/>
                <w:lang w:eastAsia="da-DK"/>
              </w:rPr>
              <w:t xml:space="preserve">на </w:t>
            </w:r>
            <w:r w:rsidR="00D90471">
              <w:rPr>
                <w:rFonts w:ascii="Arial" w:eastAsia="Times New Roman" w:hAnsi="Arial" w:cs="Times New Roman"/>
                <w:lang w:eastAsia="da-DK"/>
              </w:rPr>
              <w:t xml:space="preserve">разработки </w:t>
            </w:r>
            <w:r w:rsidR="00EB59F8">
              <w:rPr>
                <w:rFonts w:ascii="Arial" w:eastAsia="Times New Roman" w:hAnsi="Arial" w:cs="Times New Roman"/>
                <w:lang w:eastAsia="da-DK"/>
              </w:rPr>
              <w:t>проектно сметной документации (ПСД)</w:t>
            </w:r>
            <w:r w:rsidR="007A2ED7">
              <w:rPr>
                <w:rFonts w:ascii="Arial" w:eastAsia="Times New Roman" w:hAnsi="Arial" w:cs="Times New Roman"/>
                <w:lang w:eastAsia="da-DK"/>
              </w:rPr>
              <w:t xml:space="preserve"> </w:t>
            </w:r>
            <w:r w:rsidR="00954325">
              <w:rPr>
                <w:rFonts w:ascii="Arial" w:hAnsi="Arial" w:cs="Arial"/>
              </w:rPr>
              <w:t>мельницы мощностью</w:t>
            </w:r>
            <w:r w:rsidR="00EB59F8">
              <w:rPr>
                <w:rFonts w:ascii="Arial" w:hAnsi="Arial" w:cs="Arial"/>
              </w:rPr>
              <w:t xml:space="preserve"> </w:t>
            </w:r>
            <w:r w:rsidR="00EB59F8" w:rsidRPr="00954325">
              <w:rPr>
                <w:rFonts w:ascii="Arial" w:hAnsi="Arial" w:cs="Arial"/>
              </w:rPr>
              <w:t>700кг/час</w:t>
            </w:r>
            <w:r w:rsidR="00954325">
              <w:rPr>
                <w:rFonts w:ascii="Arial" w:hAnsi="Arial" w:cs="Arial"/>
              </w:rPr>
              <w:t xml:space="preserve">      в</w:t>
            </w:r>
            <w:r w:rsidR="00EB59F8">
              <w:rPr>
                <w:rFonts w:ascii="Arial" w:hAnsi="Arial" w:cs="Arial"/>
              </w:rPr>
              <w:t xml:space="preserve"> с. Жалгыз Жангак  Сузакского района</w:t>
            </w:r>
          </w:p>
        </w:tc>
      </w:tr>
      <w:tr w:rsidR="00654EEF" w:rsidRPr="00654EEF" w:rsidTr="00752593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54EEF" w:rsidRPr="00EB59F8" w:rsidRDefault="00654EEF" w:rsidP="00654EEF">
            <w:pPr>
              <w:spacing w:after="120" w:line="240" w:lineRule="auto"/>
              <w:rPr>
                <w:rFonts w:ascii="Arial" w:eastAsia="Times New Roman" w:hAnsi="Arial" w:cs="Times New Roman"/>
                <w:b/>
                <w:lang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Дата окончания приема предложений</w:t>
            </w:r>
            <w:r w:rsidRPr="00EB59F8">
              <w:rPr>
                <w:rFonts w:ascii="Arial" w:eastAsia="Times New Roman" w:hAnsi="Arial" w:cs="Times New Roman"/>
                <w:b/>
                <w:lang w:eastAsia="da-DK"/>
              </w:rPr>
              <w:t>:</w:t>
            </w:r>
          </w:p>
        </w:tc>
        <w:tc>
          <w:tcPr>
            <w:tcW w:w="2858" w:type="dxa"/>
            <w:vAlign w:val="center"/>
          </w:tcPr>
          <w:p w:rsidR="00654EEF" w:rsidRPr="00EB59F8" w:rsidRDefault="007A2ED7" w:rsidP="00654E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da-DK"/>
              </w:rPr>
            </w:pPr>
            <w:r>
              <w:rPr>
                <w:rFonts w:ascii="Arial" w:eastAsia="Times New Roman" w:hAnsi="Arial" w:cs="Arial"/>
                <w:lang w:eastAsia="da-DK"/>
              </w:rPr>
              <w:t>28.06.</w:t>
            </w:r>
            <w:r w:rsidR="00654EEF" w:rsidRPr="00654EEF">
              <w:rPr>
                <w:rFonts w:ascii="Arial" w:eastAsia="Times New Roman" w:hAnsi="Arial" w:cs="Arial"/>
                <w:lang w:eastAsia="da-DK"/>
              </w:rPr>
              <w:t>20</w:t>
            </w:r>
            <w:r w:rsidR="00654EEF" w:rsidRPr="00C46AB8">
              <w:rPr>
                <w:rFonts w:ascii="Arial" w:eastAsia="Times New Roman" w:hAnsi="Arial" w:cs="Arial"/>
                <w:lang w:eastAsia="da-DK"/>
              </w:rPr>
              <w:t>21</w:t>
            </w:r>
            <w:r w:rsidR="00654EEF" w:rsidRPr="00654EEF">
              <w:rPr>
                <w:rFonts w:ascii="Arial" w:eastAsia="Times New Roman" w:hAnsi="Arial" w:cs="Arial"/>
                <w:lang w:eastAsia="da-DK"/>
              </w:rPr>
              <w:t>г.  16:00 часов</w:t>
            </w:r>
          </w:p>
        </w:tc>
      </w:tr>
      <w:tr w:rsidR="00654EEF" w:rsidRPr="00EC24B6" w:rsidTr="00752593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EEF" w:rsidRPr="00EB59F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EEF" w:rsidRPr="00EB59F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da-D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54EEF" w:rsidRPr="00EB59F8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da-DK"/>
              </w:rPr>
            </w:pPr>
            <w:r w:rsidRPr="00654EEF">
              <w:rPr>
                <w:rFonts w:ascii="Arial" w:eastAsia="Times New Roman" w:hAnsi="Arial" w:cs="Arial"/>
                <w:b/>
                <w:lang w:eastAsia="da-DK"/>
              </w:rPr>
              <w:t>Нанимающая организация</w:t>
            </w:r>
            <w:r w:rsidRPr="00EB59F8">
              <w:rPr>
                <w:rFonts w:ascii="Arial" w:eastAsia="Times New Roman" w:hAnsi="Arial" w:cs="Times New Roman"/>
                <w:b/>
                <w:lang w:eastAsia="da-DK"/>
              </w:rPr>
              <w:t>:</w:t>
            </w:r>
          </w:p>
          <w:p w:rsidR="00654EEF" w:rsidRPr="00654EEF" w:rsidRDefault="00654EEF" w:rsidP="00654EEF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da-DK"/>
              </w:rPr>
            </w:pPr>
            <w:r w:rsidRPr="00C46AB8">
              <w:rPr>
                <w:rFonts w:ascii="Arial" w:eastAsia="Times New Roman" w:hAnsi="Arial" w:cs="Times New Roman"/>
                <w:b/>
                <w:lang w:eastAsia="da-DK"/>
              </w:rPr>
              <w:t xml:space="preserve">  </w:t>
            </w:r>
          </w:p>
        </w:tc>
        <w:tc>
          <w:tcPr>
            <w:tcW w:w="2858" w:type="dxa"/>
          </w:tcPr>
          <w:p w:rsidR="00175022" w:rsidRDefault="00175022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Arial" w:eastAsia="Times New Roman" w:hAnsi="Arial" w:cs="Arial"/>
                <w:lang w:eastAsia="da-DK"/>
              </w:rPr>
              <w:t>Кооператив «Золотой Колос»</w:t>
            </w:r>
          </w:p>
          <w:p w:rsidR="00654EEF" w:rsidRPr="007A2ED7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a-DK"/>
              </w:rPr>
            </w:pPr>
            <w:r w:rsidRPr="00654EEF">
              <w:rPr>
                <w:rFonts w:ascii="Arial" w:eastAsia="Times New Roman" w:hAnsi="Arial" w:cs="Arial"/>
                <w:lang w:val="en-GB" w:eastAsia="da-DK"/>
              </w:rPr>
              <w:t>Tel</w:t>
            </w:r>
            <w:r w:rsidRPr="007A2ED7">
              <w:rPr>
                <w:rFonts w:ascii="Arial" w:eastAsia="Times New Roman" w:hAnsi="Arial" w:cs="Arial"/>
                <w:lang w:eastAsia="da-DK"/>
              </w:rPr>
              <w:t>: +996</w:t>
            </w:r>
            <w:r w:rsidRPr="00654EEF">
              <w:rPr>
                <w:rFonts w:ascii="Arial" w:eastAsia="Times New Roman" w:hAnsi="Arial" w:cs="Arial"/>
                <w:lang w:val="en-US" w:eastAsia="da-DK"/>
              </w:rPr>
              <w:t> </w:t>
            </w:r>
            <w:r w:rsidRPr="00C46AB8">
              <w:rPr>
                <w:rFonts w:ascii="Arial" w:eastAsia="Times New Roman" w:hAnsi="Arial" w:cs="Arial"/>
                <w:bCs/>
                <w:lang w:eastAsia="da-DK"/>
              </w:rPr>
              <w:t xml:space="preserve">0770 </w:t>
            </w:r>
            <w:r w:rsidR="006357BE">
              <w:rPr>
                <w:rFonts w:ascii="Arial" w:eastAsia="Times New Roman" w:hAnsi="Arial" w:cs="Arial"/>
                <w:bCs/>
                <w:lang w:eastAsia="da-DK"/>
              </w:rPr>
              <w:t>95</w:t>
            </w:r>
            <w:r w:rsidRPr="007A2ED7">
              <w:rPr>
                <w:rFonts w:ascii="Arial" w:eastAsia="Times New Roman" w:hAnsi="Arial" w:cs="Arial"/>
                <w:bCs/>
                <w:lang w:eastAsia="da-DK"/>
              </w:rPr>
              <w:t xml:space="preserve"> </w:t>
            </w:r>
            <w:r w:rsidRPr="00C46AB8">
              <w:rPr>
                <w:rFonts w:ascii="Arial" w:eastAsia="Times New Roman" w:hAnsi="Arial" w:cs="Arial"/>
                <w:bCs/>
                <w:lang w:eastAsia="da-DK"/>
              </w:rPr>
              <w:t>01</w:t>
            </w:r>
            <w:r w:rsidRPr="007A2ED7">
              <w:rPr>
                <w:rFonts w:ascii="Arial" w:eastAsia="Times New Roman" w:hAnsi="Arial" w:cs="Arial"/>
                <w:bCs/>
                <w:lang w:eastAsia="da-DK"/>
              </w:rPr>
              <w:t xml:space="preserve"> </w:t>
            </w:r>
            <w:r w:rsidRPr="00C46AB8">
              <w:rPr>
                <w:rFonts w:ascii="Arial" w:eastAsia="Times New Roman" w:hAnsi="Arial" w:cs="Arial"/>
                <w:bCs/>
                <w:lang w:eastAsia="da-DK"/>
              </w:rPr>
              <w:t>02</w:t>
            </w:r>
          </w:p>
          <w:p w:rsidR="00654EEF" w:rsidRPr="008E42FB" w:rsidRDefault="00175022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lang w:eastAsia="da-DK"/>
              </w:rPr>
            </w:pPr>
            <w:r>
              <w:rPr>
                <w:rFonts w:ascii="Arial" w:eastAsia="Times New Roman" w:hAnsi="Arial" w:cs="Arial"/>
                <w:lang w:val="fr-FR" w:eastAsia="da-DK"/>
              </w:rPr>
              <w:t>E-mail</w:t>
            </w:r>
            <w:r w:rsidRPr="008E42FB">
              <w:rPr>
                <w:rFonts w:ascii="Arial" w:eastAsia="Times New Roman" w:hAnsi="Arial" w:cs="Arial"/>
                <w:lang w:eastAsia="da-DK"/>
              </w:rPr>
              <w:t xml:space="preserve">: </w:t>
            </w:r>
            <w:r w:rsidRPr="00175022">
              <w:rPr>
                <w:rFonts w:ascii="Arial" w:eastAsia="Times New Roman" w:hAnsi="Arial" w:cs="Arial"/>
                <w:color w:val="0070C0"/>
                <w:lang w:val="en-US" w:eastAsia="da-DK"/>
              </w:rPr>
              <w:t>a</w:t>
            </w:r>
            <w:r w:rsidRPr="008E42FB">
              <w:rPr>
                <w:rFonts w:ascii="Arial" w:eastAsia="Times New Roman" w:hAnsi="Arial" w:cs="Arial"/>
                <w:color w:val="0070C0"/>
                <w:lang w:eastAsia="da-DK"/>
              </w:rPr>
              <w:t>.</w:t>
            </w:r>
            <w:r w:rsidRPr="00175022">
              <w:rPr>
                <w:rFonts w:ascii="Arial" w:eastAsia="Times New Roman" w:hAnsi="Arial" w:cs="Arial"/>
                <w:color w:val="0070C0"/>
                <w:lang w:val="en-US" w:eastAsia="da-DK"/>
              </w:rPr>
              <w:t>eshenkulov</w:t>
            </w:r>
            <w:r w:rsidRPr="008E42FB">
              <w:rPr>
                <w:rFonts w:ascii="Arial" w:eastAsia="Times New Roman" w:hAnsi="Arial" w:cs="Arial"/>
                <w:color w:val="0070C0"/>
                <w:lang w:eastAsia="da-DK"/>
              </w:rPr>
              <w:t>@</w:t>
            </w:r>
            <w:r w:rsidRPr="00175022">
              <w:rPr>
                <w:rFonts w:ascii="Arial" w:eastAsia="Times New Roman" w:hAnsi="Arial" w:cs="Arial"/>
                <w:color w:val="0070C0"/>
                <w:lang w:val="en-US" w:eastAsia="da-DK"/>
              </w:rPr>
              <w:t>rasja</w:t>
            </w:r>
            <w:r w:rsidRPr="008E42FB">
              <w:rPr>
                <w:rFonts w:ascii="Arial" w:eastAsia="Times New Roman" w:hAnsi="Arial" w:cs="Arial"/>
                <w:color w:val="0070C0"/>
                <w:lang w:eastAsia="da-DK"/>
              </w:rPr>
              <w:t>.</w:t>
            </w:r>
            <w:r w:rsidRPr="00175022">
              <w:rPr>
                <w:rFonts w:ascii="Arial" w:eastAsia="Times New Roman" w:hAnsi="Arial" w:cs="Arial"/>
                <w:color w:val="0070C0"/>
                <w:lang w:val="en-US" w:eastAsia="da-DK"/>
              </w:rPr>
              <w:t>kg</w:t>
            </w:r>
          </w:p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da-DK"/>
              </w:rPr>
            </w:pPr>
            <w:r w:rsidRPr="00654EEF">
              <w:rPr>
                <w:rFonts w:ascii="Arial" w:eastAsia="Times New Roman" w:hAnsi="Arial" w:cs="Arial"/>
                <w:lang w:val="en-GB" w:eastAsia="da-DK"/>
              </w:rPr>
              <w:t>Tel</w:t>
            </w:r>
            <w:r w:rsidRPr="00654EEF">
              <w:rPr>
                <w:rFonts w:ascii="Arial" w:eastAsia="Times New Roman" w:hAnsi="Arial" w:cs="Arial"/>
                <w:lang w:val="en-US" w:eastAsia="da-DK"/>
              </w:rPr>
              <w:t>:  +996 </w:t>
            </w:r>
            <w:r w:rsidRPr="00C46AB8">
              <w:rPr>
                <w:rFonts w:ascii="Arial" w:eastAsia="Times New Roman" w:hAnsi="Arial" w:cs="Arial"/>
                <w:lang w:val="en-US" w:eastAsia="da-DK"/>
              </w:rPr>
              <w:t>770 08</w:t>
            </w:r>
            <w:r w:rsidRPr="00654EEF">
              <w:rPr>
                <w:rFonts w:ascii="Arial" w:eastAsia="Times New Roman" w:hAnsi="Arial" w:cs="Arial"/>
                <w:lang w:val="en-US" w:eastAsia="da-DK"/>
              </w:rPr>
              <w:t>-01-02</w:t>
            </w:r>
          </w:p>
          <w:p w:rsidR="00654EEF" w:rsidRPr="00C46AB8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 w:eastAsia="da-DK"/>
              </w:rPr>
            </w:pPr>
            <w:r w:rsidRPr="00654EEF">
              <w:rPr>
                <w:rFonts w:ascii="Arial" w:eastAsia="Times New Roman" w:hAnsi="Arial" w:cs="Arial"/>
                <w:lang w:val="fr-FR" w:eastAsia="da-DK"/>
              </w:rPr>
              <w:t xml:space="preserve">E-mail: </w:t>
            </w:r>
            <w:hyperlink r:id="rId10" w:history="1">
              <w:r w:rsidRPr="00C46AB8">
                <w:rPr>
                  <w:rStyle w:val="ab"/>
                  <w:rFonts w:ascii="Arial" w:eastAsia="Times New Roman" w:hAnsi="Arial" w:cs="Arial"/>
                  <w:u w:val="none"/>
                  <w:lang w:val="fr-FR" w:eastAsia="da-DK"/>
                </w:rPr>
                <w:t>k.myrzaeva@rasja.kg</w:t>
              </w:r>
            </w:hyperlink>
          </w:p>
          <w:p w:rsidR="00654EEF" w:rsidRPr="00654EEF" w:rsidRDefault="00A75ACF" w:rsidP="00654E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da-DK"/>
              </w:rPr>
            </w:pPr>
            <w:hyperlink r:id="rId11" w:history="1"/>
          </w:p>
          <w:p w:rsidR="00654EEF" w:rsidRPr="00654EEF" w:rsidRDefault="00654EEF" w:rsidP="00654EE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lang w:val="en-US" w:eastAsia="da-DK"/>
              </w:rPr>
            </w:pPr>
          </w:p>
        </w:tc>
      </w:tr>
    </w:tbl>
    <w:p w:rsidR="00D16E91" w:rsidRPr="008E42FB" w:rsidRDefault="00D16E91" w:rsidP="00435BC3">
      <w:pPr>
        <w:tabs>
          <w:tab w:val="left" w:pos="6663"/>
        </w:tabs>
        <w:rPr>
          <w:rFonts w:ascii="Arial" w:hAnsi="Arial" w:cs="Arial"/>
          <w:lang w:val="en-US"/>
        </w:rPr>
      </w:pPr>
    </w:p>
    <w:p w:rsidR="00ED685A" w:rsidRDefault="00D52302" w:rsidP="00435BC3">
      <w:pPr>
        <w:tabs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екоммерческий Кооператив «Золотой Колос» </w:t>
      </w:r>
      <w:r w:rsidR="008E42FB">
        <w:rPr>
          <w:rFonts w:ascii="Arial" w:hAnsi="Arial" w:cs="Arial"/>
        </w:rPr>
        <w:t>предлагает вам представить</w:t>
      </w:r>
      <w:r w:rsidR="00E32177" w:rsidRPr="004D653C">
        <w:rPr>
          <w:rFonts w:ascii="Arial" w:hAnsi="Arial" w:cs="Arial"/>
        </w:rPr>
        <w:t xml:space="preserve"> свое </w:t>
      </w:r>
      <w:r w:rsidR="00E61870" w:rsidRPr="004D653C">
        <w:rPr>
          <w:rFonts w:ascii="Arial" w:hAnsi="Arial" w:cs="Arial"/>
        </w:rPr>
        <w:t xml:space="preserve">ценовое </w:t>
      </w:r>
      <w:r w:rsidR="00E32177" w:rsidRPr="004D653C">
        <w:rPr>
          <w:rFonts w:ascii="Arial" w:hAnsi="Arial" w:cs="Arial"/>
        </w:rPr>
        <w:t xml:space="preserve">предложение относительно выполнения требуемых работ. </w:t>
      </w:r>
      <w:r w:rsidR="00E32177" w:rsidRPr="004D653C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</w:rPr>
        <w:t xml:space="preserve">Кооператив «Золотой Колос» приглашает поставщиков услуг </w:t>
      </w:r>
      <w:r w:rsidR="00EB59F8">
        <w:rPr>
          <w:rFonts w:ascii="Arial" w:hAnsi="Arial" w:cs="Arial"/>
        </w:rPr>
        <w:t xml:space="preserve">на </w:t>
      </w:r>
      <w:r w:rsidR="00A9171B">
        <w:rPr>
          <w:rFonts w:ascii="Arial" w:hAnsi="Arial" w:cs="Arial"/>
        </w:rPr>
        <w:t>разработку</w:t>
      </w:r>
      <w:r w:rsidR="00EB59F8" w:rsidRPr="00EB59F8">
        <w:rPr>
          <w:rFonts w:ascii="Arial" w:hAnsi="Arial" w:cs="Arial"/>
        </w:rPr>
        <w:t xml:space="preserve"> проектно сметной документации (ПСД) мел</w:t>
      </w:r>
      <w:r w:rsidR="00EB59F8">
        <w:rPr>
          <w:rFonts w:ascii="Arial" w:hAnsi="Arial" w:cs="Arial"/>
        </w:rPr>
        <w:t xml:space="preserve">ьницы  мощностью </w:t>
      </w:r>
      <w:r w:rsidR="00EB59F8" w:rsidRPr="00954325">
        <w:rPr>
          <w:rFonts w:ascii="Arial" w:hAnsi="Arial" w:cs="Arial"/>
        </w:rPr>
        <w:t>700кг/час</w:t>
      </w:r>
      <w:r w:rsidR="00EB59F8">
        <w:rPr>
          <w:rFonts w:ascii="Arial" w:hAnsi="Arial" w:cs="Arial"/>
        </w:rPr>
        <w:t xml:space="preserve">  </w:t>
      </w:r>
      <w:r w:rsidR="00EB59F8" w:rsidRPr="00EB59F8">
        <w:rPr>
          <w:rFonts w:ascii="Arial" w:hAnsi="Arial" w:cs="Arial"/>
        </w:rPr>
        <w:t>в. с. Жалгыз Жангак  Сузакского района</w:t>
      </w:r>
    </w:p>
    <w:p w:rsidR="00954325" w:rsidRDefault="00ED685A" w:rsidP="00954325">
      <w:pPr>
        <w:rPr>
          <w:rFonts w:ascii="Arial" w:hAnsi="Arial" w:cs="Arial"/>
        </w:rPr>
      </w:pPr>
      <w:r w:rsidRPr="00ED685A">
        <w:rPr>
          <w:rFonts w:ascii="Arial" w:hAnsi="Arial" w:cs="Arial"/>
        </w:rPr>
        <w:t xml:space="preserve">Ознакомьтесь со следующими </w:t>
      </w:r>
      <w:r w:rsidR="002426D2">
        <w:rPr>
          <w:rFonts w:ascii="Arial" w:hAnsi="Arial" w:cs="Arial"/>
        </w:rPr>
        <w:t>д</w:t>
      </w:r>
      <w:r w:rsidRPr="00ED685A">
        <w:rPr>
          <w:rFonts w:ascii="Arial" w:hAnsi="Arial" w:cs="Arial"/>
        </w:rPr>
        <w:t>окументами,</w:t>
      </w:r>
      <w:r>
        <w:rPr>
          <w:rFonts w:ascii="Arial" w:hAnsi="Arial" w:cs="Arial"/>
        </w:rPr>
        <w:t xml:space="preserve"> общими условиями,</w:t>
      </w:r>
      <w:r w:rsidRPr="00ED685A">
        <w:rPr>
          <w:rFonts w:ascii="Arial" w:hAnsi="Arial" w:cs="Arial"/>
        </w:rPr>
        <w:t xml:space="preserve"> которые составляют Запрос предложени</w:t>
      </w:r>
      <w:r w:rsidR="000B2E63">
        <w:rPr>
          <w:rFonts w:ascii="Arial" w:hAnsi="Arial" w:cs="Arial"/>
        </w:rPr>
        <w:t>я</w:t>
      </w:r>
      <w:r>
        <w:rPr>
          <w:rFonts w:ascii="Arial" w:hAnsi="Arial" w:cs="Arial"/>
        </w:rPr>
        <w:t>.</w:t>
      </w:r>
      <w:r w:rsidR="002426D2" w:rsidRPr="002426D2">
        <w:rPr>
          <w:rFonts w:ascii="Arial" w:hAnsi="Arial" w:cs="Arial"/>
        </w:rPr>
        <w:t xml:space="preserve"> </w:t>
      </w:r>
    </w:p>
    <w:p w:rsidR="00954325" w:rsidRPr="004D653C" w:rsidRDefault="00954325" w:rsidP="00954325">
      <w:pPr>
        <w:rPr>
          <w:rFonts w:ascii="Arial" w:hAnsi="Arial" w:cs="Arial"/>
          <w:b/>
          <w:bCs/>
        </w:rPr>
      </w:pPr>
      <w:r w:rsidRPr="004D653C">
        <w:rPr>
          <w:rFonts w:ascii="Arial" w:hAnsi="Arial" w:cs="Arial"/>
          <w:b/>
          <w:bCs/>
        </w:rPr>
        <w:t>1. ЦЕНОВОЕ ПРЕДЛОЖЕНИЕ</w:t>
      </w:r>
    </w:p>
    <w:tbl>
      <w:tblPr>
        <w:tblStyle w:val="aa"/>
        <w:tblpPr w:leftFromText="180" w:rightFromText="180" w:vertAnchor="text" w:horzAnchor="margin" w:tblpXSpec="center" w:tblpY="70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709"/>
        <w:gridCol w:w="1134"/>
        <w:gridCol w:w="1134"/>
        <w:gridCol w:w="2126"/>
      </w:tblGrid>
      <w:tr w:rsidR="00954325" w:rsidRPr="004D653C" w:rsidTr="00954325">
        <w:trPr>
          <w:trHeight w:val="841"/>
        </w:trPr>
        <w:tc>
          <w:tcPr>
            <w:tcW w:w="675" w:type="dxa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№ </w:t>
            </w:r>
          </w:p>
        </w:tc>
        <w:tc>
          <w:tcPr>
            <w:tcW w:w="3969" w:type="dxa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На</w:t>
            </w:r>
            <w:r>
              <w:rPr>
                <w:rFonts w:ascii="Arial" w:hAnsi="Arial" w:cs="Arial"/>
                <w:b/>
                <w:lang w:val="ky-KG"/>
              </w:rPr>
              <w:t xml:space="preserve">именование и спецификация </w:t>
            </w:r>
          </w:p>
        </w:tc>
        <w:tc>
          <w:tcPr>
            <w:tcW w:w="1134" w:type="dxa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Единица измерения</w:t>
            </w:r>
          </w:p>
        </w:tc>
        <w:tc>
          <w:tcPr>
            <w:tcW w:w="709" w:type="dxa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Цена за ед, </w:t>
            </w:r>
            <w:r>
              <w:rPr>
                <w:rFonts w:ascii="Arial" w:hAnsi="Arial" w:cs="Arial"/>
                <w:b/>
                <w:lang w:val="ky-KG"/>
              </w:rPr>
              <w:t>с НДС,</w:t>
            </w:r>
            <w:r w:rsidRPr="004D653C">
              <w:rPr>
                <w:rFonts w:ascii="Arial" w:hAnsi="Arial" w:cs="Arial"/>
                <w:b/>
                <w:lang w:val="ky-KG"/>
              </w:rPr>
              <w:t xml:space="preserve"> сом</w:t>
            </w:r>
          </w:p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bCs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Общая цена, </w:t>
            </w:r>
            <w:r>
              <w:rPr>
                <w:rFonts w:ascii="Arial" w:hAnsi="Arial" w:cs="Arial"/>
                <w:b/>
                <w:lang w:val="ky-KG"/>
              </w:rPr>
              <w:t xml:space="preserve">с НДС, </w:t>
            </w:r>
            <w:r w:rsidRPr="004D653C">
              <w:rPr>
                <w:rFonts w:ascii="Arial" w:hAnsi="Arial" w:cs="Arial"/>
                <w:b/>
                <w:lang w:val="ky-KG"/>
              </w:rPr>
              <w:t>сом</w:t>
            </w:r>
          </w:p>
        </w:tc>
        <w:tc>
          <w:tcPr>
            <w:tcW w:w="2126" w:type="dxa"/>
          </w:tcPr>
          <w:p w:rsidR="00954325" w:rsidRPr="004D653C" w:rsidRDefault="00954325" w:rsidP="00954325">
            <w:pPr>
              <w:rPr>
                <w:rFonts w:ascii="Arial" w:hAnsi="Arial" w:cs="Arial"/>
                <w:b/>
                <w:bCs/>
              </w:rPr>
            </w:pPr>
            <w:r w:rsidRPr="004D653C">
              <w:rPr>
                <w:rFonts w:ascii="Arial" w:hAnsi="Arial" w:cs="Arial"/>
                <w:b/>
                <w:bCs/>
              </w:rPr>
              <w:t xml:space="preserve">Комментарии поставщика </w:t>
            </w:r>
          </w:p>
        </w:tc>
      </w:tr>
      <w:tr w:rsidR="00954325" w:rsidRPr="004D653C" w:rsidTr="00954325">
        <w:trPr>
          <w:trHeight w:val="258"/>
        </w:trPr>
        <w:tc>
          <w:tcPr>
            <w:tcW w:w="675" w:type="dxa"/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</w:rPr>
              <w:t xml:space="preserve">Услуга </w:t>
            </w:r>
            <w:r>
              <w:rPr>
                <w:rFonts w:ascii="Arial" w:hAnsi="Arial" w:cs="Arial"/>
              </w:rPr>
              <w:t xml:space="preserve">на разработку </w:t>
            </w:r>
            <w:r>
              <w:t xml:space="preserve"> </w:t>
            </w:r>
            <w:r w:rsidRPr="00A37317">
              <w:rPr>
                <w:rFonts w:ascii="Arial" w:hAnsi="Arial" w:cs="Arial"/>
              </w:rPr>
              <w:t xml:space="preserve">проектно сметной документации (ПСД) </w:t>
            </w:r>
            <w:r w:rsidRPr="00954325">
              <w:rPr>
                <w:rFonts w:ascii="Arial" w:hAnsi="Arial" w:cs="Arial"/>
              </w:rPr>
              <w:t xml:space="preserve">мельницы </w:t>
            </w:r>
            <w:r w:rsidRPr="00954325">
              <w:t xml:space="preserve"> </w:t>
            </w:r>
            <w:r w:rsidRPr="00954325">
              <w:rPr>
                <w:rFonts w:ascii="Arial" w:hAnsi="Arial" w:cs="Arial"/>
              </w:rPr>
              <w:t xml:space="preserve">мощностью 700кг/час, </w:t>
            </w:r>
            <w:r w:rsidRPr="00954325">
              <w:rPr>
                <w:rFonts w:ascii="Arial" w:hAnsi="Arial" w:cs="Arial"/>
              </w:rPr>
              <w:lastRenderedPageBreak/>
              <w:t>размером    (дл-6,0 м  *  шир. 4,0м * выс. 4,5м).</w:t>
            </w:r>
            <w:r>
              <w:rPr>
                <w:rFonts w:ascii="Arial" w:hAnsi="Arial" w:cs="Arial"/>
              </w:rPr>
              <w:t xml:space="preserve"> В проектирование  должны включиться производственный цех,  зернохранилищ, складские помещение, административный корпус, лаборатория, автовесы, зерноочиститель и другие необходимые сооружение для мукомольных производств. </w:t>
            </w:r>
          </w:p>
        </w:tc>
        <w:tc>
          <w:tcPr>
            <w:tcW w:w="1134" w:type="dxa"/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  <w:r>
              <w:rPr>
                <w:rFonts w:ascii="Arial" w:hAnsi="Arial" w:cs="Arial"/>
                <w:lang w:val="ky-KG"/>
              </w:rPr>
              <w:lastRenderedPageBreak/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:rsidR="00954325" w:rsidRPr="004D653C" w:rsidRDefault="00954325" w:rsidP="009543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325" w:rsidRPr="004D653C" w:rsidTr="00954325">
        <w:trPr>
          <w:trHeight w:val="25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rPr>
                <w:rFonts w:ascii="Arial" w:hAnsi="Arial" w:cs="Arial"/>
                <w:lang w:val="ky-KG"/>
              </w:rPr>
            </w:pPr>
            <w:r w:rsidRPr="004D653C">
              <w:rPr>
                <w:rFonts w:ascii="Arial" w:hAnsi="Arial" w:cs="Arial"/>
                <w:lang w:val="ky-KG"/>
              </w:rPr>
              <w:t xml:space="preserve">Предварительный срок окончания </w:t>
            </w:r>
            <w:r>
              <w:rPr>
                <w:rFonts w:ascii="Arial" w:hAnsi="Arial" w:cs="Arial"/>
                <w:lang w:val="ky-KG"/>
              </w:rPr>
              <w:t>разработки ПСД</w:t>
            </w:r>
            <w:r w:rsidRPr="004D653C">
              <w:rPr>
                <w:rFonts w:ascii="Arial" w:hAnsi="Arial" w:cs="Arial"/>
                <w:lang w:val="ky-KG"/>
              </w:rPr>
              <w:t xml:space="preserve"> представленного поставщ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:rsidR="00954325" w:rsidRPr="004D653C" w:rsidRDefault="00954325" w:rsidP="009543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325" w:rsidRPr="004D653C" w:rsidTr="00954325">
        <w:trPr>
          <w:trHeight w:val="339"/>
        </w:trPr>
        <w:tc>
          <w:tcPr>
            <w:tcW w:w="675" w:type="dxa"/>
          </w:tcPr>
          <w:p w:rsidR="00954325" w:rsidRPr="004D653C" w:rsidRDefault="00954325" w:rsidP="00954325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D653C">
              <w:rPr>
                <w:rFonts w:ascii="Arial" w:hAnsi="Arial" w:cs="Arial"/>
                <w:b/>
                <w:lang w:val="ky-KG"/>
              </w:rPr>
              <w:t xml:space="preserve">ИТОГО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325" w:rsidRPr="004D653C" w:rsidRDefault="00954325" w:rsidP="00954325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</w:p>
        </w:tc>
        <w:tc>
          <w:tcPr>
            <w:tcW w:w="2126" w:type="dxa"/>
          </w:tcPr>
          <w:p w:rsidR="00954325" w:rsidRPr="004D653C" w:rsidRDefault="00954325" w:rsidP="00954325">
            <w:pPr>
              <w:pStyle w:val="a9"/>
              <w:ind w:left="0"/>
              <w:jc w:val="right"/>
              <w:rPr>
                <w:rFonts w:ascii="Arial" w:hAnsi="Arial" w:cs="Arial"/>
                <w:b/>
                <w:lang w:val="ky-KG"/>
              </w:rPr>
            </w:pPr>
          </w:p>
        </w:tc>
      </w:tr>
    </w:tbl>
    <w:p w:rsidR="00296588" w:rsidRPr="00296588" w:rsidRDefault="00296588" w:rsidP="00296588">
      <w:pPr>
        <w:pStyle w:val="a9"/>
        <w:spacing w:before="120" w:after="0" w:line="240" w:lineRule="auto"/>
        <w:rPr>
          <w:rFonts w:ascii="Arial" w:eastAsia="Times New Roman" w:hAnsi="Arial" w:cs="Times New Roman"/>
          <w:b/>
          <w:lang w:val="en-GB" w:eastAsia="da-DK"/>
        </w:rPr>
      </w:pPr>
    </w:p>
    <w:p w:rsidR="0003526B" w:rsidRPr="0003526B" w:rsidRDefault="0003526B" w:rsidP="00296588">
      <w:pPr>
        <w:pStyle w:val="a9"/>
        <w:numPr>
          <w:ilvl w:val="0"/>
          <w:numId w:val="14"/>
        </w:numPr>
        <w:spacing w:before="120" w:after="0" w:line="240" w:lineRule="auto"/>
        <w:rPr>
          <w:rFonts w:ascii="Arial" w:eastAsia="Times New Roman" w:hAnsi="Arial" w:cs="Times New Roman"/>
          <w:b/>
          <w:lang w:val="en-GB" w:eastAsia="da-DK"/>
        </w:rPr>
      </w:pPr>
      <w:r w:rsidRPr="0003526B">
        <w:rPr>
          <w:rFonts w:ascii="Arial" w:eastAsia="Times New Roman" w:hAnsi="Arial" w:cs="Times New Roman"/>
          <w:b/>
          <w:lang w:eastAsia="da-DK"/>
        </w:rPr>
        <w:t>Характер и объем работ</w:t>
      </w:r>
    </w:p>
    <w:p w:rsidR="0003526B" w:rsidRPr="0003526B" w:rsidRDefault="0003526B" w:rsidP="0003526B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lang w:eastAsia="x-none"/>
        </w:rPr>
      </w:pPr>
      <w:r w:rsidRPr="0003526B">
        <w:rPr>
          <w:rFonts w:ascii="Arial" w:eastAsia="Times New Roman" w:hAnsi="Arial" w:cs="Times New Roman"/>
          <w:lang w:eastAsia="x-none"/>
        </w:rPr>
        <w:t>Кандидат полностью отвечают за тщательное ознакомление с настоящим Запросом предложений, включая доступные проектные документы, и за наличие у них надежной и достоверной информации относительно всех и любых условий и обязательств, которые могут каким-либо образом иметь значение для объема и характера Предложения или выполнения работ. В том случае, если Кандидат будет выбран для заключения Контракта, никакие требования о внесении в ее предложение изменений в связи с ошибками или упущениями, касающимися обязательств Кандидата, рассматриваться не будут.</w:t>
      </w:r>
    </w:p>
    <w:p w:rsidR="0003526B" w:rsidRPr="0003526B" w:rsidRDefault="0003526B" w:rsidP="000352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a-DK"/>
        </w:rPr>
      </w:pPr>
    </w:p>
    <w:p w:rsidR="0003526B" w:rsidRPr="00D118DA" w:rsidRDefault="0003526B" w:rsidP="0029658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Times New Roman"/>
          <w:b/>
          <w:lang w:eastAsia="da-DK"/>
        </w:rPr>
      </w:pPr>
      <w:r w:rsidRPr="00D118DA">
        <w:rPr>
          <w:rFonts w:ascii="Arial" w:eastAsia="Times New Roman" w:hAnsi="Arial" w:cs="Times New Roman"/>
          <w:b/>
          <w:lang w:eastAsia="da-DK"/>
        </w:rPr>
        <w:t>Расходы</w:t>
      </w:r>
      <w:r w:rsidRPr="00D118DA">
        <w:rPr>
          <w:rFonts w:ascii="Arial" w:eastAsia="Times New Roman" w:hAnsi="Arial" w:cs="Arial"/>
          <w:b/>
          <w:lang w:eastAsia="da-DK"/>
        </w:rPr>
        <w:t>, связанные с подготовкой предложения</w:t>
      </w:r>
    </w:p>
    <w:p w:rsidR="0003526B" w:rsidRPr="0003526B" w:rsidRDefault="00D118DA" w:rsidP="0003526B">
      <w:pPr>
        <w:spacing w:after="0" w:line="240" w:lineRule="auto"/>
        <w:jc w:val="both"/>
        <w:rPr>
          <w:rFonts w:ascii="Arial" w:eastAsia="Times New Roman" w:hAnsi="Arial" w:cs="Times New Roman"/>
          <w:lang w:eastAsia="da-DK"/>
        </w:rPr>
      </w:pPr>
      <w:r>
        <w:rPr>
          <w:rFonts w:ascii="Arial" w:eastAsia="Times New Roman" w:hAnsi="Arial" w:cs="Times New Roman"/>
          <w:lang w:eastAsia="da-DK"/>
        </w:rPr>
        <w:t xml:space="preserve">3.1. </w:t>
      </w:r>
      <w:r w:rsidR="0003526B" w:rsidRPr="0003526B">
        <w:rPr>
          <w:rFonts w:ascii="Arial" w:eastAsia="Times New Roman" w:hAnsi="Arial" w:cs="Times New Roman"/>
          <w:lang w:eastAsia="da-DK"/>
        </w:rPr>
        <w:t xml:space="preserve">Кандидат </w:t>
      </w:r>
      <w:r w:rsidR="0003526B" w:rsidRPr="0003526B">
        <w:rPr>
          <w:rFonts w:ascii="Arial" w:eastAsia="Times New Roman" w:hAnsi="Arial" w:cs="Arial"/>
          <w:lang w:eastAsia="da-DK"/>
        </w:rPr>
        <w:t>берет на себя все расходы, связанные с подготовкой и подачей своего предложения; нанимающая организация ни при каких обстоятельствах не будет обязана компенсировать указанные расходы, независимо от результата процедуры отбора кандидатов</w:t>
      </w:r>
      <w:r w:rsidR="0003526B" w:rsidRPr="0003526B">
        <w:rPr>
          <w:rFonts w:ascii="Arial" w:eastAsia="Times New Roman" w:hAnsi="Arial" w:cs="Times New Roman"/>
          <w:lang w:eastAsia="da-DK"/>
        </w:rPr>
        <w:t>.</w:t>
      </w:r>
    </w:p>
    <w:p w:rsidR="004661B4" w:rsidRDefault="00D118DA" w:rsidP="00466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238E" w:rsidRPr="004D653C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53238E" w:rsidRPr="004D653C">
        <w:rPr>
          <w:rFonts w:ascii="Arial" w:hAnsi="Arial" w:cs="Arial"/>
        </w:rPr>
        <w:t xml:space="preserve">. Кандидат </w:t>
      </w:r>
      <w:r w:rsidR="00847232">
        <w:rPr>
          <w:rFonts w:ascii="Arial" w:hAnsi="Arial" w:cs="Arial"/>
        </w:rPr>
        <w:t xml:space="preserve">если захочет </w:t>
      </w:r>
      <w:r w:rsidR="00B30C87">
        <w:rPr>
          <w:rFonts w:ascii="Arial" w:hAnsi="Arial" w:cs="Arial"/>
        </w:rPr>
        <w:t xml:space="preserve">может </w:t>
      </w:r>
      <w:r w:rsidR="0053238E" w:rsidRPr="004D653C">
        <w:rPr>
          <w:rFonts w:ascii="Arial" w:hAnsi="Arial" w:cs="Arial"/>
        </w:rPr>
        <w:t xml:space="preserve">посетить Участок </w:t>
      </w:r>
      <w:r w:rsidR="007830EB">
        <w:rPr>
          <w:rFonts w:ascii="Arial" w:hAnsi="Arial" w:cs="Arial"/>
        </w:rPr>
        <w:t>(места)</w:t>
      </w:r>
      <w:r w:rsidR="0053238E" w:rsidRPr="004D653C">
        <w:rPr>
          <w:rFonts w:ascii="Arial" w:hAnsi="Arial" w:cs="Arial"/>
        </w:rPr>
        <w:t xml:space="preserve"> и ознакомиться с ним для оценки, на свою ответственность, расходов, рисков и факторов, которые необходимо иметь в виду при подготовке предложения. </w:t>
      </w:r>
    </w:p>
    <w:p w:rsidR="00DC539D" w:rsidRPr="00DC539D" w:rsidRDefault="00DC539D" w:rsidP="00DC53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DC539D">
        <w:rPr>
          <w:rFonts w:ascii="Arial" w:hAnsi="Arial" w:cs="Arial"/>
          <w:b/>
        </w:rPr>
        <w:t>4.</w:t>
      </w:r>
      <w:r w:rsidR="002C4232">
        <w:rPr>
          <w:rFonts w:ascii="Arial" w:hAnsi="Arial" w:cs="Arial"/>
          <w:b/>
        </w:rPr>
        <w:t xml:space="preserve"> </w:t>
      </w:r>
      <w:r w:rsidRPr="00DC539D">
        <w:rPr>
          <w:rFonts w:ascii="Arial" w:hAnsi="Arial" w:cs="Arial"/>
          <w:b/>
        </w:rPr>
        <w:t>Дата окончания подачи котировок</w:t>
      </w:r>
    </w:p>
    <w:p w:rsidR="00DC539D" w:rsidRPr="00DC539D" w:rsidRDefault="00DC539D" w:rsidP="00DC539D">
      <w:pPr>
        <w:jc w:val="both"/>
        <w:rPr>
          <w:rFonts w:ascii="Arial" w:hAnsi="Arial" w:cs="Arial"/>
        </w:rPr>
      </w:pPr>
      <w:r w:rsidRPr="00DC539D">
        <w:rPr>
          <w:rFonts w:ascii="Arial" w:hAnsi="Arial" w:cs="Arial"/>
        </w:rPr>
        <w:t xml:space="preserve">Заполненные и подписанные котировки должны быть представлены в закрытых конвертах </w:t>
      </w:r>
      <w:r w:rsidR="006A0F74">
        <w:rPr>
          <w:rFonts w:ascii="Arial" w:hAnsi="Arial" w:cs="Arial"/>
        </w:rPr>
        <w:t>по адресу г.Жа</w:t>
      </w:r>
      <w:r w:rsidR="00C7798C">
        <w:rPr>
          <w:rFonts w:ascii="Arial" w:hAnsi="Arial" w:cs="Arial"/>
        </w:rPr>
        <w:t xml:space="preserve">лал-Абад,ул.Курманбек 10, НК «Золотой Колос» или </w:t>
      </w:r>
      <w:r w:rsidR="002C4232">
        <w:rPr>
          <w:rFonts w:ascii="Arial" w:hAnsi="Arial" w:cs="Arial"/>
        </w:rPr>
        <w:t>отправ</w:t>
      </w:r>
      <w:r w:rsidR="002B0D03">
        <w:rPr>
          <w:rFonts w:ascii="Arial" w:hAnsi="Arial" w:cs="Arial"/>
        </w:rPr>
        <w:t>лят</w:t>
      </w:r>
      <w:r w:rsidR="002C4232">
        <w:rPr>
          <w:rFonts w:ascii="Arial" w:hAnsi="Arial" w:cs="Arial"/>
        </w:rPr>
        <w:t xml:space="preserve">ь </w:t>
      </w:r>
      <w:r>
        <w:rPr>
          <w:rFonts w:ascii="Arial" w:hAnsi="Arial" w:cs="Arial"/>
        </w:rPr>
        <w:t xml:space="preserve">в электронной форме на </w:t>
      </w:r>
      <w:r>
        <w:rPr>
          <w:rFonts w:ascii="Arial" w:hAnsi="Arial" w:cs="Arial"/>
          <w:lang w:val="en-US"/>
        </w:rPr>
        <w:t>email</w:t>
      </w:r>
      <w:r w:rsidR="002C423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почту </w:t>
      </w:r>
      <w:hyperlink r:id="rId12" w:history="1">
        <w:r w:rsidR="00C7798C" w:rsidRPr="00C7798C">
          <w:rPr>
            <w:rStyle w:val="ab"/>
            <w:rFonts w:ascii="Arial" w:hAnsi="Arial" w:cs="Arial"/>
            <w:u w:val="none"/>
            <w:lang w:val="en-US"/>
          </w:rPr>
          <w:t>a</w:t>
        </w:r>
        <w:r w:rsidR="00C7798C" w:rsidRPr="00C7798C">
          <w:rPr>
            <w:rStyle w:val="ab"/>
            <w:rFonts w:ascii="Arial" w:hAnsi="Arial" w:cs="Arial"/>
            <w:u w:val="none"/>
          </w:rPr>
          <w:t>.</w:t>
        </w:r>
        <w:r w:rsidR="00C7798C" w:rsidRPr="00C7798C">
          <w:rPr>
            <w:rStyle w:val="ab"/>
            <w:rFonts w:ascii="Arial" w:hAnsi="Arial" w:cs="Arial"/>
            <w:u w:val="none"/>
            <w:lang w:val="en-US"/>
          </w:rPr>
          <w:t>eshenkulov</w:t>
        </w:r>
        <w:r w:rsidR="00C7798C" w:rsidRPr="00C7798C">
          <w:rPr>
            <w:rStyle w:val="ab"/>
            <w:rFonts w:ascii="Arial" w:hAnsi="Arial" w:cs="Arial"/>
            <w:u w:val="none"/>
          </w:rPr>
          <w:t>@</w:t>
        </w:r>
        <w:r w:rsidR="00C7798C" w:rsidRPr="00C7798C">
          <w:rPr>
            <w:rStyle w:val="ab"/>
            <w:rFonts w:ascii="Arial" w:hAnsi="Arial" w:cs="Arial"/>
            <w:u w:val="none"/>
            <w:lang w:val="en-US"/>
          </w:rPr>
          <w:t>rasja</w:t>
        </w:r>
        <w:r w:rsidR="00C7798C" w:rsidRPr="00C7798C">
          <w:rPr>
            <w:rStyle w:val="ab"/>
            <w:rFonts w:ascii="Arial" w:hAnsi="Arial" w:cs="Arial"/>
            <w:u w:val="none"/>
          </w:rPr>
          <w:t>.</w:t>
        </w:r>
        <w:r w:rsidR="00C7798C" w:rsidRPr="00C7798C">
          <w:rPr>
            <w:rStyle w:val="ab"/>
            <w:rFonts w:ascii="Arial" w:hAnsi="Arial" w:cs="Arial"/>
            <w:u w:val="none"/>
            <w:lang w:val="en-US"/>
          </w:rPr>
          <w:t>kg</w:t>
        </w:r>
      </w:hyperlink>
      <w:r w:rsidR="00C7798C">
        <w:rPr>
          <w:rFonts w:ascii="Arial" w:hAnsi="Arial" w:cs="Arial"/>
        </w:rPr>
        <w:t xml:space="preserve">, </w:t>
      </w:r>
      <w:hyperlink r:id="rId13" w:history="1">
        <w:r w:rsidR="006A0F74" w:rsidRPr="002C4232">
          <w:rPr>
            <w:rStyle w:val="ab"/>
            <w:rFonts w:ascii="Arial" w:hAnsi="Arial" w:cs="Arial"/>
            <w:u w:val="none"/>
            <w:lang w:val="en-US"/>
          </w:rPr>
          <w:t>k</w:t>
        </w:r>
        <w:r w:rsidR="006A0F74" w:rsidRPr="002C4232">
          <w:rPr>
            <w:rStyle w:val="ab"/>
            <w:rFonts w:ascii="Arial" w:hAnsi="Arial" w:cs="Arial"/>
            <w:u w:val="none"/>
          </w:rPr>
          <w:t>.</w:t>
        </w:r>
        <w:r w:rsidR="006A0F74" w:rsidRPr="002C4232">
          <w:rPr>
            <w:rStyle w:val="ab"/>
            <w:rFonts w:ascii="Arial" w:hAnsi="Arial" w:cs="Arial"/>
            <w:u w:val="none"/>
            <w:lang w:val="en-US"/>
          </w:rPr>
          <w:t>myrzaeva</w:t>
        </w:r>
        <w:r w:rsidR="006A0F74" w:rsidRPr="002C4232">
          <w:rPr>
            <w:rStyle w:val="ab"/>
            <w:rFonts w:ascii="Arial" w:hAnsi="Arial" w:cs="Arial"/>
            <w:u w:val="none"/>
          </w:rPr>
          <w:t>@</w:t>
        </w:r>
        <w:r w:rsidR="006A0F74" w:rsidRPr="002C4232">
          <w:rPr>
            <w:rStyle w:val="ab"/>
            <w:rFonts w:ascii="Arial" w:hAnsi="Arial" w:cs="Arial"/>
            <w:u w:val="none"/>
            <w:lang w:val="en-US"/>
          </w:rPr>
          <w:t>rasja</w:t>
        </w:r>
        <w:r w:rsidR="006A0F74" w:rsidRPr="002C4232">
          <w:rPr>
            <w:rStyle w:val="ab"/>
            <w:rFonts w:ascii="Arial" w:hAnsi="Arial" w:cs="Arial"/>
            <w:u w:val="none"/>
          </w:rPr>
          <w:t>.</w:t>
        </w:r>
        <w:r w:rsidR="006A0F74" w:rsidRPr="002C4232">
          <w:rPr>
            <w:rStyle w:val="ab"/>
            <w:rFonts w:ascii="Arial" w:hAnsi="Arial" w:cs="Arial"/>
            <w:u w:val="none"/>
            <w:lang w:val="en-US"/>
          </w:rPr>
          <w:t>kg</w:t>
        </w:r>
      </w:hyperlink>
      <w:r w:rsidR="006A0F74" w:rsidRPr="006A0F74">
        <w:rPr>
          <w:rFonts w:ascii="Arial" w:hAnsi="Arial" w:cs="Arial"/>
        </w:rPr>
        <w:t xml:space="preserve"> </w:t>
      </w:r>
      <w:r w:rsidRPr="00DC539D">
        <w:rPr>
          <w:rFonts w:ascii="Arial" w:hAnsi="Arial" w:cs="Arial"/>
        </w:rPr>
        <w:t xml:space="preserve">и получены Закупающей организацией, как указано на стр. 1 </w:t>
      </w:r>
      <w:r w:rsidRPr="00DC539D">
        <w:rPr>
          <w:rFonts w:ascii="Arial" w:hAnsi="Arial" w:cs="Arial"/>
          <w:b/>
          <w:u w:val="single"/>
        </w:rPr>
        <w:t>не позднее</w:t>
      </w:r>
      <w:r>
        <w:rPr>
          <w:rFonts w:ascii="Arial" w:hAnsi="Arial" w:cs="Arial"/>
          <w:b/>
          <w:u w:val="single"/>
        </w:rPr>
        <w:t xml:space="preserve"> </w:t>
      </w:r>
      <w:r w:rsidR="00C7798C">
        <w:rPr>
          <w:rFonts w:ascii="Arial" w:hAnsi="Arial" w:cs="Arial"/>
          <w:b/>
          <w:u w:val="single"/>
        </w:rPr>
        <w:t>28.06</w:t>
      </w:r>
      <w:r>
        <w:rPr>
          <w:rFonts w:ascii="Arial" w:hAnsi="Arial" w:cs="Arial"/>
          <w:b/>
          <w:u w:val="single"/>
        </w:rPr>
        <w:t xml:space="preserve">.2021г. </w:t>
      </w:r>
      <w:r w:rsidRPr="00DC539D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6</w:t>
      </w:r>
      <w:r w:rsidRPr="00DC539D">
        <w:rPr>
          <w:rFonts w:ascii="Arial" w:hAnsi="Arial" w:cs="Arial"/>
          <w:b/>
          <w:u w:val="single"/>
        </w:rPr>
        <w:t>:00 местного времени</w:t>
      </w:r>
      <w:r w:rsidRPr="00DC539D">
        <w:rPr>
          <w:rFonts w:ascii="Arial" w:hAnsi="Arial" w:cs="Arial"/>
        </w:rPr>
        <w:t>. Котировки, полученные позже, не рассматриваются.</w:t>
      </w:r>
    </w:p>
    <w:p w:rsidR="003B1BDA" w:rsidRPr="00F86D15" w:rsidRDefault="002C4232" w:rsidP="003B1BDA">
      <w:pPr>
        <w:jc w:val="both"/>
        <w:rPr>
          <w:rFonts w:ascii="Arial" w:hAnsi="Arial" w:cs="Arial"/>
          <w:b/>
        </w:rPr>
      </w:pPr>
      <w:r w:rsidRPr="002C423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="00D118DA">
        <w:rPr>
          <w:rFonts w:ascii="Arial" w:hAnsi="Arial" w:cs="Arial"/>
        </w:rPr>
        <w:t xml:space="preserve"> </w:t>
      </w:r>
      <w:r w:rsidRPr="002C4232">
        <w:rPr>
          <w:rFonts w:ascii="Arial" w:hAnsi="Arial" w:cs="Arial"/>
          <w:b/>
        </w:rPr>
        <w:t>5</w:t>
      </w:r>
      <w:r w:rsidR="003B1BDA" w:rsidRPr="002C4232">
        <w:rPr>
          <w:rFonts w:ascii="Arial" w:hAnsi="Arial" w:cs="Arial"/>
          <w:b/>
        </w:rPr>
        <w:t>.</w:t>
      </w:r>
      <w:r w:rsidR="003B1BDA" w:rsidRPr="004D653C">
        <w:rPr>
          <w:rFonts w:ascii="Arial" w:hAnsi="Arial" w:cs="Arial"/>
        </w:rPr>
        <w:t xml:space="preserve"> </w:t>
      </w:r>
      <w:r w:rsidR="003B1BDA" w:rsidRPr="004D653C">
        <w:rPr>
          <w:rFonts w:ascii="Arial" w:hAnsi="Arial" w:cs="Arial"/>
          <w:b/>
        </w:rPr>
        <w:t>Отмена</w:t>
      </w:r>
      <w:r w:rsidR="004661B4" w:rsidRPr="004661B4">
        <w:rPr>
          <w:rFonts w:ascii="Arial" w:eastAsia="Times New Roman" w:hAnsi="Arial" w:cs="Times New Roman"/>
          <w:b/>
          <w:sz w:val="20"/>
          <w:szCs w:val="24"/>
          <w:lang w:eastAsia="da-DK"/>
        </w:rPr>
        <w:t xml:space="preserve"> </w:t>
      </w:r>
      <w:r w:rsidR="004661B4" w:rsidRPr="004661B4">
        <w:rPr>
          <w:rFonts w:ascii="Arial" w:hAnsi="Arial" w:cs="Arial"/>
          <w:b/>
        </w:rPr>
        <w:t>для удобства</w:t>
      </w:r>
      <w:r w:rsidR="003B1BDA" w:rsidRPr="004D653C">
        <w:rPr>
          <w:rFonts w:ascii="Arial" w:hAnsi="Arial" w:cs="Arial"/>
          <w:b/>
        </w:rPr>
        <w:t xml:space="preserve">  </w:t>
      </w:r>
    </w:p>
    <w:p w:rsidR="003B1BDA" w:rsidRPr="004D653C" w:rsidRDefault="003B1BDA" w:rsidP="003B1BDA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 xml:space="preserve">Нанимающая организация сохраняет свое право принять любое предложение или </w:t>
      </w:r>
      <w:r w:rsidR="00A1098F" w:rsidRPr="004D653C">
        <w:rPr>
          <w:rFonts w:ascii="Arial" w:hAnsi="Arial" w:cs="Arial"/>
        </w:rPr>
        <w:t>отклонить все</w:t>
      </w:r>
      <w:r w:rsidRPr="004D653C">
        <w:rPr>
          <w:rFonts w:ascii="Arial" w:hAnsi="Arial" w:cs="Arial"/>
        </w:rPr>
        <w:t xml:space="preserve"> предложения в любое время перед присуждением Контракта, не навлекая на себя никакой ответственности перед кандидатами</w:t>
      </w:r>
      <w:r w:rsidR="00A1098F">
        <w:rPr>
          <w:rFonts w:ascii="Arial" w:hAnsi="Arial" w:cs="Arial"/>
        </w:rPr>
        <w:t xml:space="preserve">, если закупающая организация считает это </w:t>
      </w:r>
      <w:r w:rsidR="001D7971">
        <w:rPr>
          <w:rFonts w:ascii="Arial" w:hAnsi="Arial" w:cs="Arial"/>
        </w:rPr>
        <w:t xml:space="preserve">несоответствие </w:t>
      </w:r>
      <w:r w:rsidR="00A1098F">
        <w:rPr>
          <w:rFonts w:ascii="Arial" w:hAnsi="Arial" w:cs="Arial"/>
        </w:rPr>
        <w:t xml:space="preserve">к качеству выполняемых работ  </w:t>
      </w:r>
      <w:r w:rsidRPr="004D653C">
        <w:rPr>
          <w:rFonts w:ascii="Arial" w:hAnsi="Arial" w:cs="Arial"/>
        </w:rPr>
        <w:t xml:space="preserve"> </w:t>
      </w:r>
    </w:p>
    <w:p w:rsidR="001257A0" w:rsidRPr="001257A0" w:rsidRDefault="001257A0" w:rsidP="001257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F2F9E">
        <w:rPr>
          <w:rFonts w:ascii="Arial" w:hAnsi="Arial" w:cs="Arial"/>
          <w:b/>
        </w:rPr>
        <w:t xml:space="preserve">   </w:t>
      </w:r>
      <w:r w:rsidR="00943080">
        <w:rPr>
          <w:rFonts w:ascii="Arial" w:hAnsi="Arial" w:cs="Arial"/>
          <w:b/>
        </w:rPr>
        <w:t>6</w:t>
      </w:r>
      <w:r w:rsidRPr="001257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</w:t>
      </w:r>
      <w:r w:rsidRPr="001257A0">
        <w:rPr>
          <w:rFonts w:ascii="Arial" w:hAnsi="Arial" w:cs="Arial"/>
          <w:b/>
        </w:rPr>
        <w:t>Условия контракта</w:t>
      </w:r>
    </w:p>
    <w:p w:rsidR="001257A0" w:rsidRPr="001257A0" w:rsidRDefault="001257A0" w:rsidP="001257A0">
      <w:pPr>
        <w:jc w:val="both"/>
        <w:rPr>
          <w:rFonts w:ascii="Arial" w:hAnsi="Arial" w:cs="Arial"/>
        </w:rPr>
      </w:pPr>
      <w:r w:rsidRPr="001257A0">
        <w:rPr>
          <w:rFonts w:ascii="Arial" w:hAnsi="Arial" w:cs="Arial"/>
        </w:rPr>
        <w:t>Положения и условия Контракта вступит в силу между нанимающей организацией и отобранным Кандидатом будут содержаться в Договоре вместе с Общими положениями и условиями Контрактов Работ.</w:t>
      </w:r>
    </w:p>
    <w:p w:rsidR="00F86D15" w:rsidRPr="00F86D15" w:rsidRDefault="00BE5CA9" w:rsidP="00F86D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F2F9E">
        <w:rPr>
          <w:rFonts w:ascii="Arial" w:hAnsi="Arial" w:cs="Arial"/>
          <w:b/>
        </w:rPr>
        <w:t xml:space="preserve">   8</w:t>
      </w:r>
      <w:r w:rsidR="00F86D15">
        <w:rPr>
          <w:rFonts w:ascii="Arial" w:hAnsi="Arial" w:cs="Arial"/>
          <w:b/>
        </w:rPr>
        <w:t xml:space="preserve">. </w:t>
      </w:r>
      <w:r w:rsidR="00F86D15" w:rsidRPr="00F86D15">
        <w:rPr>
          <w:rFonts w:ascii="Arial" w:hAnsi="Arial" w:cs="Arial"/>
          <w:b/>
        </w:rPr>
        <w:t>Документы, составляющие Запрос предложений</w:t>
      </w:r>
    </w:p>
    <w:p w:rsidR="00F86D15" w:rsidRP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 xml:space="preserve">Кандидат должен заполнить и представить следующие документы со своим </w:t>
      </w:r>
      <w:r w:rsidR="0003526B" w:rsidRPr="00F86D15">
        <w:rPr>
          <w:rFonts w:ascii="Arial" w:hAnsi="Arial" w:cs="Arial"/>
        </w:rPr>
        <w:t>предложением:</w:t>
      </w:r>
    </w:p>
    <w:p w:rsidR="00F86D15" w:rsidRPr="00F86D15" w:rsidRDefault="00943080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олненная </w:t>
      </w:r>
      <w:r w:rsidR="00F86D15" w:rsidRPr="00F86D15">
        <w:rPr>
          <w:rFonts w:ascii="Arial" w:hAnsi="Arial" w:cs="Arial"/>
        </w:rPr>
        <w:t xml:space="preserve">Форма </w:t>
      </w:r>
      <w:r w:rsidR="00103B9F">
        <w:rPr>
          <w:rFonts w:ascii="Arial" w:hAnsi="Arial" w:cs="Arial"/>
        </w:rPr>
        <w:t>Заявки</w:t>
      </w:r>
      <w:r>
        <w:rPr>
          <w:rFonts w:ascii="Arial" w:hAnsi="Arial" w:cs="Arial"/>
        </w:rPr>
        <w:t xml:space="preserve"> </w:t>
      </w:r>
      <w:r w:rsidR="00F86D15" w:rsidRPr="00F86D15">
        <w:rPr>
          <w:rFonts w:ascii="Arial" w:hAnsi="Arial" w:cs="Arial"/>
        </w:rPr>
        <w:t>должным образом и подписанная Кандидатом.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lastRenderedPageBreak/>
        <w:t xml:space="preserve">Резюме подтверждающее опыт Кандидата в определенной сфере </w:t>
      </w:r>
      <w:r w:rsidR="00943080">
        <w:rPr>
          <w:rFonts w:ascii="Arial" w:hAnsi="Arial" w:cs="Arial"/>
        </w:rPr>
        <w:t>Услуг</w:t>
      </w:r>
      <w:r w:rsidRPr="00F86D15">
        <w:rPr>
          <w:rFonts w:ascii="Arial" w:hAnsi="Arial" w:cs="Arial"/>
        </w:rPr>
        <w:t xml:space="preserve"> и специфический опыт в стране/регионе, где будут осуществляться </w:t>
      </w:r>
      <w:r w:rsidR="006C4472">
        <w:rPr>
          <w:rFonts w:ascii="Arial" w:hAnsi="Arial" w:cs="Arial"/>
        </w:rPr>
        <w:t>Услуга</w:t>
      </w:r>
      <w:r w:rsidRPr="00F86D15">
        <w:rPr>
          <w:rFonts w:ascii="Arial" w:hAnsi="Arial" w:cs="Arial"/>
        </w:rPr>
        <w:t xml:space="preserve"> 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ky-KG"/>
        </w:rPr>
      </w:pPr>
      <w:r w:rsidRPr="00F86D15">
        <w:rPr>
          <w:rFonts w:ascii="Arial" w:hAnsi="Arial" w:cs="Arial"/>
          <w:lang w:val="ky-KG"/>
        </w:rPr>
        <w:t>Копии свидетельств о регистрации и лицензий дающие разрешение на выполнение  Услуг</w:t>
      </w:r>
      <w:r w:rsidR="006C4472">
        <w:rPr>
          <w:rFonts w:ascii="Arial" w:hAnsi="Arial" w:cs="Arial"/>
          <w:lang w:val="ky-KG"/>
        </w:rPr>
        <w:t>и разработки проектирования</w:t>
      </w:r>
      <w:r w:rsidRPr="00F86D15">
        <w:rPr>
          <w:rFonts w:ascii="Arial" w:hAnsi="Arial" w:cs="Arial"/>
          <w:lang w:val="ky-KG"/>
        </w:rPr>
        <w:t>.</w:t>
      </w:r>
    </w:p>
    <w:p w:rsidR="00F86D15" w:rsidRPr="00F86D15" w:rsidRDefault="00F86D15" w:rsidP="0003526B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  <w:lang w:val="ky-KG"/>
        </w:rPr>
        <w:t>Справки с соответствующих органов об отсутствии задолженностей.</w:t>
      </w:r>
    </w:p>
    <w:p w:rsidR="00F86D15" w:rsidRP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 xml:space="preserve">и любые иные материалы и информацию, которые необходимы нанимающей организации для ознакомления.  </w:t>
      </w:r>
    </w:p>
    <w:p w:rsidR="00F86D15" w:rsidRDefault="00F86D15" w:rsidP="0003526B">
      <w:pPr>
        <w:spacing w:line="240" w:lineRule="auto"/>
        <w:jc w:val="both"/>
        <w:rPr>
          <w:rFonts w:ascii="Arial" w:hAnsi="Arial" w:cs="Arial"/>
        </w:rPr>
      </w:pPr>
      <w:r w:rsidRPr="00F86D15">
        <w:rPr>
          <w:rFonts w:ascii="Arial" w:hAnsi="Arial" w:cs="Arial"/>
        </w:rPr>
        <w:t>Предложение, вся корреспонденция и документы, имеющие отношение к Запросу Предложений, обмениваемые между Кандидатом и Нанимающей организацией должны быть написаны на языке процедуры, то есть на русском.</w:t>
      </w:r>
    </w:p>
    <w:p w:rsidR="00BE5CA9" w:rsidRPr="00BE5CA9" w:rsidRDefault="00BE5CA9" w:rsidP="006C447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2426D2">
        <w:rPr>
          <w:rFonts w:ascii="Arial" w:hAnsi="Arial" w:cs="Arial"/>
          <w:b/>
        </w:rPr>
        <w:t xml:space="preserve">  </w:t>
      </w:r>
    </w:p>
    <w:p w:rsidR="00040095" w:rsidRPr="004D653C" w:rsidRDefault="00BE5CA9" w:rsidP="00040095">
      <w:p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da-DK"/>
        </w:rPr>
        <w:t xml:space="preserve">        </w:t>
      </w:r>
      <w:r w:rsidR="002426D2">
        <w:rPr>
          <w:rFonts w:ascii="Arial" w:eastAsia="Times New Roman" w:hAnsi="Arial" w:cs="Arial"/>
          <w:b/>
          <w:lang w:eastAsia="da-DK"/>
        </w:rPr>
        <w:t xml:space="preserve"> </w:t>
      </w:r>
      <w:r w:rsidR="00DF2F9E">
        <w:rPr>
          <w:rFonts w:ascii="Arial" w:eastAsia="Times New Roman" w:hAnsi="Arial" w:cs="Arial"/>
          <w:b/>
          <w:lang w:eastAsia="da-DK"/>
        </w:rPr>
        <w:t>10</w:t>
      </w:r>
      <w:r>
        <w:rPr>
          <w:rFonts w:ascii="Arial" w:eastAsia="Times New Roman" w:hAnsi="Arial" w:cs="Arial"/>
          <w:b/>
          <w:lang w:eastAsia="da-DK"/>
        </w:rPr>
        <w:t>.</w:t>
      </w:r>
      <w:r w:rsidR="00040095" w:rsidRPr="004D653C">
        <w:rPr>
          <w:rFonts w:ascii="Arial" w:eastAsia="Times New Roman" w:hAnsi="Arial" w:cs="Arial"/>
          <w:b/>
          <w:lang w:eastAsia="da-DK"/>
        </w:rPr>
        <w:t xml:space="preserve"> </w:t>
      </w:r>
      <w:r w:rsidR="00040095" w:rsidRPr="004D653C">
        <w:rPr>
          <w:rFonts w:ascii="Arial" w:hAnsi="Arial" w:cs="Arial"/>
          <w:b/>
        </w:rPr>
        <w:t>Переговоры</w:t>
      </w:r>
    </w:p>
    <w:p w:rsidR="007F1361" w:rsidRPr="007F1361" w:rsidRDefault="00040095" w:rsidP="007F1361">
      <w:pPr>
        <w:jc w:val="both"/>
        <w:rPr>
          <w:rFonts w:ascii="Arial" w:hAnsi="Arial" w:cs="Arial"/>
        </w:rPr>
      </w:pPr>
      <w:r w:rsidRPr="004D653C">
        <w:rPr>
          <w:rFonts w:ascii="Arial" w:hAnsi="Arial" w:cs="Arial"/>
        </w:rPr>
        <w:t>Нанимающая организация оставляет за собой право предложить Кандидатам, чьи предложения по существу были признаны отвечающими техническим и иным требованиям, заяв</w:t>
      </w:r>
      <w:r w:rsidR="006C4472">
        <w:rPr>
          <w:rFonts w:ascii="Arial" w:hAnsi="Arial" w:cs="Arial"/>
        </w:rPr>
        <w:t xml:space="preserve">ленным Закупающей организацией. </w:t>
      </w:r>
      <w:r w:rsidR="007F1361" w:rsidRPr="007F1361">
        <w:rPr>
          <w:rFonts w:ascii="Arial" w:hAnsi="Arial" w:cs="Arial"/>
        </w:rPr>
        <w:t>Цель переговоров может заключаться в получении от кандидатов более выгодных условий с точки зрения технического качества, сроков выполнения задания, условий оплаты и т. д.</w:t>
      </w:r>
      <w:r w:rsidR="00A24DD6">
        <w:rPr>
          <w:rFonts w:ascii="Arial" w:hAnsi="Arial" w:cs="Arial"/>
        </w:rPr>
        <w:t xml:space="preserve">   </w:t>
      </w:r>
    </w:p>
    <w:p w:rsidR="005A359C" w:rsidRDefault="005A359C" w:rsidP="005A359C">
      <w:pPr>
        <w:spacing w:line="240" w:lineRule="auto"/>
        <w:jc w:val="both"/>
        <w:rPr>
          <w:rFonts w:ascii="Arial" w:hAnsi="Arial" w:cs="Arial"/>
        </w:rPr>
      </w:pPr>
    </w:p>
    <w:p w:rsidR="005A359C" w:rsidRPr="005A359C" w:rsidRDefault="005A359C" w:rsidP="005A359C">
      <w:pPr>
        <w:spacing w:line="240" w:lineRule="auto"/>
        <w:jc w:val="both"/>
        <w:rPr>
          <w:rFonts w:ascii="Arial" w:hAnsi="Arial" w:cs="Arial"/>
        </w:rPr>
      </w:pPr>
      <w:r w:rsidRPr="005A359C">
        <w:rPr>
          <w:rFonts w:ascii="Arial" w:hAnsi="Arial" w:cs="Arial"/>
        </w:rPr>
        <w:t>Подпись и печать</w:t>
      </w:r>
      <w:r w:rsidRPr="005A359C">
        <w:rPr>
          <w:rFonts w:ascii="Arial" w:hAnsi="Arial" w:cs="Arial"/>
          <w:lang w:val="en-GB"/>
        </w:rPr>
        <w:t>:</w:t>
      </w:r>
      <w:r>
        <w:rPr>
          <w:rFonts w:ascii="Arial" w:hAnsi="Arial" w:cs="Arial"/>
        </w:rPr>
        <w:t xml:space="preserve"> 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Название компании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  <w:lang w:val="en-GB"/>
              </w:rPr>
              <w:t>:</w:t>
            </w:r>
            <w:r w:rsidRPr="005A359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Адрес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 xml:space="preserve">Номер телефона 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Эл.почта: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>:</w:t>
            </w:r>
          </w:p>
        </w:tc>
      </w:tr>
      <w:tr w:rsidR="005A359C" w:rsidRPr="005A359C" w:rsidTr="00752593">
        <w:tc>
          <w:tcPr>
            <w:tcW w:w="2451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</w:rPr>
            </w:pPr>
            <w:r w:rsidRPr="005A359C">
              <w:rPr>
                <w:rFonts w:ascii="Arial" w:hAnsi="Arial" w:cs="Arial"/>
              </w:rPr>
              <w:t>Имя контактного лица</w:t>
            </w:r>
          </w:p>
        </w:tc>
        <w:tc>
          <w:tcPr>
            <w:tcW w:w="5397" w:type="dxa"/>
          </w:tcPr>
          <w:p w:rsidR="005A359C" w:rsidRPr="005A359C" w:rsidRDefault="005A359C" w:rsidP="00EC24B6">
            <w:pPr>
              <w:spacing w:line="240" w:lineRule="auto"/>
              <w:rPr>
                <w:rFonts w:ascii="Arial" w:hAnsi="Arial" w:cs="Arial"/>
                <w:b/>
              </w:rPr>
            </w:pPr>
            <w:r w:rsidRPr="005A359C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2B4B93" w:rsidRPr="00DF2F9E" w:rsidRDefault="00DF2F9E" w:rsidP="00EC2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ата                                </w:t>
      </w:r>
      <w:r w:rsidRPr="00DF2F9E">
        <w:rPr>
          <w:rFonts w:ascii="Arial" w:hAnsi="Arial" w:cs="Arial"/>
          <w:b/>
        </w:rPr>
        <w:t>:</w:t>
      </w:r>
    </w:p>
    <w:p w:rsidR="00B638A6" w:rsidRPr="004D653C" w:rsidRDefault="00B638A6" w:rsidP="00456363">
      <w:pPr>
        <w:rPr>
          <w:rFonts w:ascii="Arial" w:hAnsi="Arial" w:cs="Arial"/>
          <w:lang w:val="ky-KG"/>
        </w:rPr>
      </w:pPr>
    </w:p>
    <w:p w:rsidR="00BD4820" w:rsidRPr="004D653C" w:rsidRDefault="00BD4820" w:rsidP="00456363">
      <w:pPr>
        <w:rPr>
          <w:rFonts w:ascii="Arial" w:hAnsi="Arial" w:cs="Arial"/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  <w:bookmarkStart w:id="0" w:name="_GoBack"/>
      <w:bookmarkEnd w:id="0"/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103D07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CF" w:rsidRDefault="00A75ACF" w:rsidP="003A74C1">
      <w:pPr>
        <w:spacing w:after="0" w:line="240" w:lineRule="auto"/>
      </w:pPr>
      <w:r>
        <w:separator/>
      </w:r>
    </w:p>
  </w:endnote>
  <w:endnote w:type="continuationSeparator" w:id="0">
    <w:p w:rsidR="00A75ACF" w:rsidRDefault="00A75ACF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CF" w:rsidRDefault="00A75ACF" w:rsidP="003A74C1">
      <w:pPr>
        <w:spacing w:after="0" w:line="240" w:lineRule="auto"/>
      </w:pPr>
      <w:r>
        <w:separator/>
      </w:r>
    </w:p>
  </w:footnote>
  <w:footnote w:type="continuationSeparator" w:id="0">
    <w:p w:rsidR="00A75ACF" w:rsidRDefault="00A75ACF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229F"/>
    <w:multiLevelType w:val="hybridMultilevel"/>
    <w:tmpl w:val="143494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0E62"/>
    <w:multiLevelType w:val="hybridMultilevel"/>
    <w:tmpl w:val="39D04E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651"/>
    <w:multiLevelType w:val="hybridMultilevel"/>
    <w:tmpl w:val="D7D0E3F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433E7"/>
    <w:multiLevelType w:val="hybridMultilevel"/>
    <w:tmpl w:val="A03CA4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568A"/>
    <w:multiLevelType w:val="hybridMultilevel"/>
    <w:tmpl w:val="1BC6DB9A"/>
    <w:lvl w:ilvl="0" w:tplc="546891A4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D6550"/>
    <w:multiLevelType w:val="hybridMultilevel"/>
    <w:tmpl w:val="3F224968"/>
    <w:lvl w:ilvl="0" w:tplc="9F4A56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266CD8"/>
    <w:multiLevelType w:val="hybridMultilevel"/>
    <w:tmpl w:val="264A2F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D84049"/>
    <w:multiLevelType w:val="hybridMultilevel"/>
    <w:tmpl w:val="47F4EB3A"/>
    <w:lvl w:ilvl="0" w:tplc="E18EB0C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B697620"/>
    <w:multiLevelType w:val="hybridMultilevel"/>
    <w:tmpl w:val="378C5C5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A6EEA">
      <w:start w:val="4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1"/>
    <w:rsid w:val="000002DE"/>
    <w:rsid w:val="00001479"/>
    <w:rsid w:val="000016C9"/>
    <w:rsid w:val="00005E60"/>
    <w:rsid w:val="00006F65"/>
    <w:rsid w:val="000140D0"/>
    <w:rsid w:val="000163DE"/>
    <w:rsid w:val="0002120B"/>
    <w:rsid w:val="0002294C"/>
    <w:rsid w:val="00022DA1"/>
    <w:rsid w:val="00022F2D"/>
    <w:rsid w:val="00023E2C"/>
    <w:rsid w:val="00025152"/>
    <w:rsid w:val="0003526B"/>
    <w:rsid w:val="00036386"/>
    <w:rsid w:val="00037C15"/>
    <w:rsid w:val="00040095"/>
    <w:rsid w:val="000414AB"/>
    <w:rsid w:val="000416C1"/>
    <w:rsid w:val="00044D5E"/>
    <w:rsid w:val="000463E8"/>
    <w:rsid w:val="00046BDB"/>
    <w:rsid w:val="00046D4A"/>
    <w:rsid w:val="00055227"/>
    <w:rsid w:val="0006254F"/>
    <w:rsid w:val="000702A9"/>
    <w:rsid w:val="00070B47"/>
    <w:rsid w:val="00073862"/>
    <w:rsid w:val="00084270"/>
    <w:rsid w:val="000903DF"/>
    <w:rsid w:val="00090632"/>
    <w:rsid w:val="00094524"/>
    <w:rsid w:val="00095B06"/>
    <w:rsid w:val="00097703"/>
    <w:rsid w:val="00097C44"/>
    <w:rsid w:val="000B0708"/>
    <w:rsid w:val="000B1AF3"/>
    <w:rsid w:val="000B2E63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0F530A"/>
    <w:rsid w:val="00103B9F"/>
    <w:rsid w:val="00103CA2"/>
    <w:rsid w:val="00103D07"/>
    <w:rsid w:val="00115E08"/>
    <w:rsid w:val="001162A9"/>
    <w:rsid w:val="001172CE"/>
    <w:rsid w:val="00120A91"/>
    <w:rsid w:val="00124163"/>
    <w:rsid w:val="001257A0"/>
    <w:rsid w:val="00125B8C"/>
    <w:rsid w:val="00126CD0"/>
    <w:rsid w:val="00131760"/>
    <w:rsid w:val="00132C0C"/>
    <w:rsid w:val="00134E97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701BE"/>
    <w:rsid w:val="001748B0"/>
    <w:rsid w:val="00175022"/>
    <w:rsid w:val="00182B3B"/>
    <w:rsid w:val="001842C0"/>
    <w:rsid w:val="001871B6"/>
    <w:rsid w:val="00187972"/>
    <w:rsid w:val="0019027D"/>
    <w:rsid w:val="0019383A"/>
    <w:rsid w:val="0019403B"/>
    <w:rsid w:val="00195825"/>
    <w:rsid w:val="0019698F"/>
    <w:rsid w:val="001A1364"/>
    <w:rsid w:val="001A270B"/>
    <w:rsid w:val="001A3EF2"/>
    <w:rsid w:val="001A6B58"/>
    <w:rsid w:val="001B0FF8"/>
    <w:rsid w:val="001B259A"/>
    <w:rsid w:val="001B4D4D"/>
    <w:rsid w:val="001C37E2"/>
    <w:rsid w:val="001C4CEB"/>
    <w:rsid w:val="001C7AF9"/>
    <w:rsid w:val="001D48B9"/>
    <w:rsid w:val="001D7971"/>
    <w:rsid w:val="001E65EB"/>
    <w:rsid w:val="001E7C04"/>
    <w:rsid w:val="001F4566"/>
    <w:rsid w:val="001F6876"/>
    <w:rsid w:val="001F6C16"/>
    <w:rsid w:val="0020148A"/>
    <w:rsid w:val="00205AC9"/>
    <w:rsid w:val="00214DB0"/>
    <w:rsid w:val="0023295F"/>
    <w:rsid w:val="0023549E"/>
    <w:rsid w:val="00235626"/>
    <w:rsid w:val="0023592C"/>
    <w:rsid w:val="002362CB"/>
    <w:rsid w:val="00240231"/>
    <w:rsid w:val="002426D2"/>
    <w:rsid w:val="00245C53"/>
    <w:rsid w:val="00246649"/>
    <w:rsid w:val="00246E2C"/>
    <w:rsid w:val="00256074"/>
    <w:rsid w:val="002575B5"/>
    <w:rsid w:val="00263BA2"/>
    <w:rsid w:val="00264B17"/>
    <w:rsid w:val="0026736A"/>
    <w:rsid w:val="00271BB4"/>
    <w:rsid w:val="00272C33"/>
    <w:rsid w:val="002735BA"/>
    <w:rsid w:val="00281C75"/>
    <w:rsid w:val="002842FE"/>
    <w:rsid w:val="002860AD"/>
    <w:rsid w:val="002864C5"/>
    <w:rsid w:val="00286F3B"/>
    <w:rsid w:val="00293562"/>
    <w:rsid w:val="00295442"/>
    <w:rsid w:val="00296588"/>
    <w:rsid w:val="002A1FB8"/>
    <w:rsid w:val="002A3265"/>
    <w:rsid w:val="002A3853"/>
    <w:rsid w:val="002A4ADA"/>
    <w:rsid w:val="002B0D03"/>
    <w:rsid w:val="002B2277"/>
    <w:rsid w:val="002B2C3C"/>
    <w:rsid w:val="002B4B93"/>
    <w:rsid w:val="002C4232"/>
    <w:rsid w:val="002C73A9"/>
    <w:rsid w:val="002D5E1A"/>
    <w:rsid w:val="002D61F7"/>
    <w:rsid w:val="002E5BED"/>
    <w:rsid w:val="002F0108"/>
    <w:rsid w:val="003003E8"/>
    <w:rsid w:val="003017DB"/>
    <w:rsid w:val="00306C6B"/>
    <w:rsid w:val="00307EFD"/>
    <w:rsid w:val="00317529"/>
    <w:rsid w:val="00320413"/>
    <w:rsid w:val="00323321"/>
    <w:rsid w:val="00330A8C"/>
    <w:rsid w:val="00331E0F"/>
    <w:rsid w:val="003405E2"/>
    <w:rsid w:val="0034276E"/>
    <w:rsid w:val="00347DFD"/>
    <w:rsid w:val="00351FBA"/>
    <w:rsid w:val="003530D3"/>
    <w:rsid w:val="003555A6"/>
    <w:rsid w:val="0035632A"/>
    <w:rsid w:val="003575A1"/>
    <w:rsid w:val="00366290"/>
    <w:rsid w:val="003737C7"/>
    <w:rsid w:val="00373A99"/>
    <w:rsid w:val="00375489"/>
    <w:rsid w:val="0037647A"/>
    <w:rsid w:val="003825AB"/>
    <w:rsid w:val="00387657"/>
    <w:rsid w:val="00395025"/>
    <w:rsid w:val="003A4CB7"/>
    <w:rsid w:val="003A74C1"/>
    <w:rsid w:val="003B1BDA"/>
    <w:rsid w:val="003B1CB0"/>
    <w:rsid w:val="003C0511"/>
    <w:rsid w:val="003C5835"/>
    <w:rsid w:val="003C6631"/>
    <w:rsid w:val="003D1430"/>
    <w:rsid w:val="003F2F03"/>
    <w:rsid w:val="003F462F"/>
    <w:rsid w:val="003F4976"/>
    <w:rsid w:val="003F7166"/>
    <w:rsid w:val="00400E00"/>
    <w:rsid w:val="0040684E"/>
    <w:rsid w:val="004112E4"/>
    <w:rsid w:val="00411B98"/>
    <w:rsid w:val="00416800"/>
    <w:rsid w:val="00416E4C"/>
    <w:rsid w:val="004173E2"/>
    <w:rsid w:val="004173FA"/>
    <w:rsid w:val="00423B82"/>
    <w:rsid w:val="00425A3E"/>
    <w:rsid w:val="00426B7B"/>
    <w:rsid w:val="00427038"/>
    <w:rsid w:val="004355D4"/>
    <w:rsid w:val="00435BC3"/>
    <w:rsid w:val="00436F6E"/>
    <w:rsid w:val="00437C4B"/>
    <w:rsid w:val="004400BF"/>
    <w:rsid w:val="00441F44"/>
    <w:rsid w:val="00445A91"/>
    <w:rsid w:val="00446698"/>
    <w:rsid w:val="00450287"/>
    <w:rsid w:val="00456363"/>
    <w:rsid w:val="00462331"/>
    <w:rsid w:val="00463DA4"/>
    <w:rsid w:val="004661B4"/>
    <w:rsid w:val="00466657"/>
    <w:rsid w:val="0046691E"/>
    <w:rsid w:val="00471BC3"/>
    <w:rsid w:val="0047439F"/>
    <w:rsid w:val="004745AD"/>
    <w:rsid w:val="00475B56"/>
    <w:rsid w:val="00475EB6"/>
    <w:rsid w:val="004767FD"/>
    <w:rsid w:val="0047719C"/>
    <w:rsid w:val="004828C1"/>
    <w:rsid w:val="00482905"/>
    <w:rsid w:val="00486CDA"/>
    <w:rsid w:val="00487875"/>
    <w:rsid w:val="00491CE8"/>
    <w:rsid w:val="004A1AAE"/>
    <w:rsid w:val="004A46B8"/>
    <w:rsid w:val="004B1E17"/>
    <w:rsid w:val="004B6DCE"/>
    <w:rsid w:val="004B6E26"/>
    <w:rsid w:val="004B758E"/>
    <w:rsid w:val="004C0A09"/>
    <w:rsid w:val="004C795F"/>
    <w:rsid w:val="004C7BEF"/>
    <w:rsid w:val="004D2601"/>
    <w:rsid w:val="004D579D"/>
    <w:rsid w:val="004D653C"/>
    <w:rsid w:val="004E1BBC"/>
    <w:rsid w:val="004E1FEA"/>
    <w:rsid w:val="004E35A3"/>
    <w:rsid w:val="004E3ED6"/>
    <w:rsid w:val="004E60D8"/>
    <w:rsid w:val="004E6AE2"/>
    <w:rsid w:val="004E797D"/>
    <w:rsid w:val="004F11D5"/>
    <w:rsid w:val="004F1EBD"/>
    <w:rsid w:val="004F6D6A"/>
    <w:rsid w:val="00501E4E"/>
    <w:rsid w:val="005029C3"/>
    <w:rsid w:val="0050330C"/>
    <w:rsid w:val="00503369"/>
    <w:rsid w:val="00514CCB"/>
    <w:rsid w:val="00525B31"/>
    <w:rsid w:val="005266EE"/>
    <w:rsid w:val="0052719C"/>
    <w:rsid w:val="00527D55"/>
    <w:rsid w:val="00530009"/>
    <w:rsid w:val="0053238E"/>
    <w:rsid w:val="0053259E"/>
    <w:rsid w:val="00533282"/>
    <w:rsid w:val="0053428E"/>
    <w:rsid w:val="005414DF"/>
    <w:rsid w:val="00545B8D"/>
    <w:rsid w:val="00547EF8"/>
    <w:rsid w:val="0055254B"/>
    <w:rsid w:val="00560230"/>
    <w:rsid w:val="005618FD"/>
    <w:rsid w:val="005706BB"/>
    <w:rsid w:val="00572718"/>
    <w:rsid w:val="0057346B"/>
    <w:rsid w:val="00573F4E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359C"/>
    <w:rsid w:val="005A6B8A"/>
    <w:rsid w:val="005B1031"/>
    <w:rsid w:val="005B45EF"/>
    <w:rsid w:val="005B4C22"/>
    <w:rsid w:val="005B670D"/>
    <w:rsid w:val="005C27DB"/>
    <w:rsid w:val="005C280A"/>
    <w:rsid w:val="005D16D5"/>
    <w:rsid w:val="005D39BB"/>
    <w:rsid w:val="005E00AC"/>
    <w:rsid w:val="005F3E20"/>
    <w:rsid w:val="00601121"/>
    <w:rsid w:val="00601926"/>
    <w:rsid w:val="00611465"/>
    <w:rsid w:val="00617209"/>
    <w:rsid w:val="006200A9"/>
    <w:rsid w:val="00624769"/>
    <w:rsid w:val="00624B70"/>
    <w:rsid w:val="006316B9"/>
    <w:rsid w:val="006357BE"/>
    <w:rsid w:val="00636F6A"/>
    <w:rsid w:val="00641272"/>
    <w:rsid w:val="006447E4"/>
    <w:rsid w:val="00644B19"/>
    <w:rsid w:val="0064704E"/>
    <w:rsid w:val="00653F39"/>
    <w:rsid w:val="00654E77"/>
    <w:rsid w:val="00654EEF"/>
    <w:rsid w:val="006574E4"/>
    <w:rsid w:val="00657DCE"/>
    <w:rsid w:val="00660121"/>
    <w:rsid w:val="00670874"/>
    <w:rsid w:val="00670FEC"/>
    <w:rsid w:val="006830AE"/>
    <w:rsid w:val="0068688F"/>
    <w:rsid w:val="006909FB"/>
    <w:rsid w:val="006920B4"/>
    <w:rsid w:val="00694891"/>
    <w:rsid w:val="006949DD"/>
    <w:rsid w:val="006A0000"/>
    <w:rsid w:val="006A0F74"/>
    <w:rsid w:val="006A54F8"/>
    <w:rsid w:val="006B0B15"/>
    <w:rsid w:val="006B1D20"/>
    <w:rsid w:val="006B21E4"/>
    <w:rsid w:val="006B75CB"/>
    <w:rsid w:val="006B7910"/>
    <w:rsid w:val="006C2B68"/>
    <w:rsid w:val="006C4472"/>
    <w:rsid w:val="006D0B07"/>
    <w:rsid w:val="006D1081"/>
    <w:rsid w:val="006D385F"/>
    <w:rsid w:val="006D5FFE"/>
    <w:rsid w:val="006D6115"/>
    <w:rsid w:val="006D6223"/>
    <w:rsid w:val="006E0717"/>
    <w:rsid w:val="006E0F03"/>
    <w:rsid w:val="006E2E88"/>
    <w:rsid w:val="006E45EA"/>
    <w:rsid w:val="006E5B04"/>
    <w:rsid w:val="006E6B53"/>
    <w:rsid w:val="006F2FEC"/>
    <w:rsid w:val="006F3ED8"/>
    <w:rsid w:val="006F6AA5"/>
    <w:rsid w:val="006F73AF"/>
    <w:rsid w:val="0070195C"/>
    <w:rsid w:val="00701F2A"/>
    <w:rsid w:val="00702F23"/>
    <w:rsid w:val="007215CD"/>
    <w:rsid w:val="00724C3D"/>
    <w:rsid w:val="00727D0C"/>
    <w:rsid w:val="00750C5B"/>
    <w:rsid w:val="0075116C"/>
    <w:rsid w:val="00753DB2"/>
    <w:rsid w:val="007664E4"/>
    <w:rsid w:val="007722F4"/>
    <w:rsid w:val="00777439"/>
    <w:rsid w:val="00780405"/>
    <w:rsid w:val="00780B7C"/>
    <w:rsid w:val="007830EB"/>
    <w:rsid w:val="0078418E"/>
    <w:rsid w:val="00793AB0"/>
    <w:rsid w:val="0079771B"/>
    <w:rsid w:val="007A2ED7"/>
    <w:rsid w:val="007A3168"/>
    <w:rsid w:val="007A566D"/>
    <w:rsid w:val="007C0059"/>
    <w:rsid w:val="007C5BE6"/>
    <w:rsid w:val="007D3C95"/>
    <w:rsid w:val="007D6A3A"/>
    <w:rsid w:val="007E31FE"/>
    <w:rsid w:val="007F06A3"/>
    <w:rsid w:val="007F07E5"/>
    <w:rsid w:val="007F1361"/>
    <w:rsid w:val="007F5ACC"/>
    <w:rsid w:val="00803655"/>
    <w:rsid w:val="008056A9"/>
    <w:rsid w:val="00805FAD"/>
    <w:rsid w:val="00810529"/>
    <w:rsid w:val="00816A22"/>
    <w:rsid w:val="00826BB6"/>
    <w:rsid w:val="00831C9D"/>
    <w:rsid w:val="00833F1A"/>
    <w:rsid w:val="008366A7"/>
    <w:rsid w:val="00847232"/>
    <w:rsid w:val="008479A6"/>
    <w:rsid w:val="008523A4"/>
    <w:rsid w:val="00855696"/>
    <w:rsid w:val="008557AE"/>
    <w:rsid w:val="00857E72"/>
    <w:rsid w:val="00862958"/>
    <w:rsid w:val="00862F34"/>
    <w:rsid w:val="0086469E"/>
    <w:rsid w:val="008647EC"/>
    <w:rsid w:val="008660E3"/>
    <w:rsid w:val="00866505"/>
    <w:rsid w:val="008863F0"/>
    <w:rsid w:val="00892405"/>
    <w:rsid w:val="00893A37"/>
    <w:rsid w:val="00895F19"/>
    <w:rsid w:val="00896CC7"/>
    <w:rsid w:val="008A0E85"/>
    <w:rsid w:val="008A7989"/>
    <w:rsid w:val="008B1DD5"/>
    <w:rsid w:val="008B5D43"/>
    <w:rsid w:val="008C4BCE"/>
    <w:rsid w:val="008C68D8"/>
    <w:rsid w:val="008C6E93"/>
    <w:rsid w:val="008D00F6"/>
    <w:rsid w:val="008D36A2"/>
    <w:rsid w:val="008D4220"/>
    <w:rsid w:val="008D676D"/>
    <w:rsid w:val="008E42FB"/>
    <w:rsid w:val="008F09DB"/>
    <w:rsid w:val="008F177E"/>
    <w:rsid w:val="008F17AD"/>
    <w:rsid w:val="008F586C"/>
    <w:rsid w:val="008F62DE"/>
    <w:rsid w:val="00905806"/>
    <w:rsid w:val="00910224"/>
    <w:rsid w:val="00916C72"/>
    <w:rsid w:val="00921747"/>
    <w:rsid w:val="00933F5A"/>
    <w:rsid w:val="00937D30"/>
    <w:rsid w:val="009402FB"/>
    <w:rsid w:val="00941373"/>
    <w:rsid w:val="00943080"/>
    <w:rsid w:val="00945891"/>
    <w:rsid w:val="009461BF"/>
    <w:rsid w:val="009466B7"/>
    <w:rsid w:val="00954325"/>
    <w:rsid w:val="00954E56"/>
    <w:rsid w:val="00956532"/>
    <w:rsid w:val="0096351E"/>
    <w:rsid w:val="009701B3"/>
    <w:rsid w:val="00970F5E"/>
    <w:rsid w:val="00971458"/>
    <w:rsid w:val="009714F1"/>
    <w:rsid w:val="009744CC"/>
    <w:rsid w:val="009766FF"/>
    <w:rsid w:val="00993259"/>
    <w:rsid w:val="00994178"/>
    <w:rsid w:val="009A226F"/>
    <w:rsid w:val="009A478D"/>
    <w:rsid w:val="009A5F57"/>
    <w:rsid w:val="009A7F52"/>
    <w:rsid w:val="009B34BD"/>
    <w:rsid w:val="009B6829"/>
    <w:rsid w:val="009B723E"/>
    <w:rsid w:val="009C0222"/>
    <w:rsid w:val="009C09F8"/>
    <w:rsid w:val="009C64D4"/>
    <w:rsid w:val="009C779F"/>
    <w:rsid w:val="009C7F2B"/>
    <w:rsid w:val="009D532C"/>
    <w:rsid w:val="009E3969"/>
    <w:rsid w:val="009E4063"/>
    <w:rsid w:val="009F72E5"/>
    <w:rsid w:val="00A06CD1"/>
    <w:rsid w:val="00A07839"/>
    <w:rsid w:val="00A1098F"/>
    <w:rsid w:val="00A10B38"/>
    <w:rsid w:val="00A113BB"/>
    <w:rsid w:val="00A14CE4"/>
    <w:rsid w:val="00A16066"/>
    <w:rsid w:val="00A17B14"/>
    <w:rsid w:val="00A205E5"/>
    <w:rsid w:val="00A20D36"/>
    <w:rsid w:val="00A24B9E"/>
    <w:rsid w:val="00A24DD6"/>
    <w:rsid w:val="00A31185"/>
    <w:rsid w:val="00A36265"/>
    <w:rsid w:val="00A37317"/>
    <w:rsid w:val="00A44B33"/>
    <w:rsid w:val="00A46400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5ACF"/>
    <w:rsid w:val="00A764FD"/>
    <w:rsid w:val="00A82734"/>
    <w:rsid w:val="00A856C9"/>
    <w:rsid w:val="00A90BBC"/>
    <w:rsid w:val="00A916DA"/>
    <w:rsid w:val="00A9171B"/>
    <w:rsid w:val="00A91EA9"/>
    <w:rsid w:val="00A91F17"/>
    <w:rsid w:val="00A92986"/>
    <w:rsid w:val="00A94013"/>
    <w:rsid w:val="00A94428"/>
    <w:rsid w:val="00A94B03"/>
    <w:rsid w:val="00A95B73"/>
    <w:rsid w:val="00A9644A"/>
    <w:rsid w:val="00AB40EB"/>
    <w:rsid w:val="00AB51A8"/>
    <w:rsid w:val="00AD2F0A"/>
    <w:rsid w:val="00AD35CC"/>
    <w:rsid w:val="00AD6194"/>
    <w:rsid w:val="00AE1A22"/>
    <w:rsid w:val="00AE55E9"/>
    <w:rsid w:val="00AF0EEB"/>
    <w:rsid w:val="00AF204C"/>
    <w:rsid w:val="00AF33AF"/>
    <w:rsid w:val="00AF4421"/>
    <w:rsid w:val="00B03C4D"/>
    <w:rsid w:val="00B04922"/>
    <w:rsid w:val="00B07982"/>
    <w:rsid w:val="00B1099A"/>
    <w:rsid w:val="00B10DF2"/>
    <w:rsid w:val="00B1225F"/>
    <w:rsid w:val="00B12D3A"/>
    <w:rsid w:val="00B13C03"/>
    <w:rsid w:val="00B1409E"/>
    <w:rsid w:val="00B144AB"/>
    <w:rsid w:val="00B259E4"/>
    <w:rsid w:val="00B30C87"/>
    <w:rsid w:val="00B318C7"/>
    <w:rsid w:val="00B35461"/>
    <w:rsid w:val="00B4032F"/>
    <w:rsid w:val="00B44D35"/>
    <w:rsid w:val="00B57553"/>
    <w:rsid w:val="00B638A6"/>
    <w:rsid w:val="00B63AA8"/>
    <w:rsid w:val="00B63ADE"/>
    <w:rsid w:val="00B70000"/>
    <w:rsid w:val="00B7177D"/>
    <w:rsid w:val="00B73F3F"/>
    <w:rsid w:val="00B74879"/>
    <w:rsid w:val="00B749FA"/>
    <w:rsid w:val="00B756EE"/>
    <w:rsid w:val="00B8441B"/>
    <w:rsid w:val="00B94179"/>
    <w:rsid w:val="00BA09B4"/>
    <w:rsid w:val="00BA34A3"/>
    <w:rsid w:val="00BA7932"/>
    <w:rsid w:val="00BC5B50"/>
    <w:rsid w:val="00BC681F"/>
    <w:rsid w:val="00BC6E93"/>
    <w:rsid w:val="00BD4820"/>
    <w:rsid w:val="00BD5A6A"/>
    <w:rsid w:val="00BD6AB6"/>
    <w:rsid w:val="00BD7A99"/>
    <w:rsid w:val="00BE0295"/>
    <w:rsid w:val="00BE1B4E"/>
    <w:rsid w:val="00BE2D50"/>
    <w:rsid w:val="00BE5179"/>
    <w:rsid w:val="00BE5CA9"/>
    <w:rsid w:val="00BF051C"/>
    <w:rsid w:val="00BF4789"/>
    <w:rsid w:val="00BF54C7"/>
    <w:rsid w:val="00BF72DB"/>
    <w:rsid w:val="00C01D83"/>
    <w:rsid w:val="00C07697"/>
    <w:rsid w:val="00C0797C"/>
    <w:rsid w:val="00C1055E"/>
    <w:rsid w:val="00C11E22"/>
    <w:rsid w:val="00C138AA"/>
    <w:rsid w:val="00C17B81"/>
    <w:rsid w:val="00C21CAA"/>
    <w:rsid w:val="00C23EF3"/>
    <w:rsid w:val="00C2511C"/>
    <w:rsid w:val="00C25B24"/>
    <w:rsid w:val="00C2700B"/>
    <w:rsid w:val="00C3053D"/>
    <w:rsid w:val="00C336B9"/>
    <w:rsid w:val="00C34323"/>
    <w:rsid w:val="00C4359C"/>
    <w:rsid w:val="00C46AB8"/>
    <w:rsid w:val="00C47699"/>
    <w:rsid w:val="00C5015B"/>
    <w:rsid w:val="00C52C35"/>
    <w:rsid w:val="00C55E7E"/>
    <w:rsid w:val="00C5670D"/>
    <w:rsid w:val="00C60942"/>
    <w:rsid w:val="00C6539E"/>
    <w:rsid w:val="00C711C7"/>
    <w:rsid w:val="00C72B59"/>
    <w:rsid w:val="00C72C6D"/>
    <w:rsid w:val="00C7798C"/>
    <w:rsid w:val="00C82939"/>
    <w:rsid w:val="00C833F0"/>
    <w:rsid w:val="00C84550"/>
    <w:rsid w:val="00C86F14"/>
    <w:rsid w:val="00C9481C"/>
    <w:rsid w:val="00C94873"/>
    <w:rsid w:val="00C974E3"/>
    <w:rsid w:val="00CA0748"/>
    <w:rsid w:val="00CA2473"/>
    <w:rsid w:val="00CA49D8"/>
    <w:rsid w:val="00CA5C00"/>
    <w:rsid w:val="00CB057A"/>
    <w:rsid w:val="00CB30DF"/>
    <w:rsid w:val="00CB6F2A"/>
    <w:rsid w:val="00CC2AAD"/>
    <w:rsid w:val="00CC33EA"/>
    <w:rsid w:val="00CC4E76"/>
    <w:rsid w:val="00CC71BC"/>
    <w:rsid w:val="00CC7CB6"/>
    <w:rsid w:val="00CD0307"/>
    <w:rsid w:val="00CD43B7"/>
    <w:rsid w:val="00CD4CF6"/>
    <w:rsid w:val="00CD7691"/>
    <w:rsid w:val="00CE4D6E"/>
    <w:rsid w:val="00CF071B"/>
    <w:rsid w:val="00CF0952"/>
    <w:rsid w:val="00CF1056"/>
    <w:rsid w:val="00CF1F15"/>
    <w:rsid w:val="00CF5A72"/>
    <w:rsid w:val="00D118DA"/>
    <w:rsid w:val="00D11901"/>
    <w:rsid w:val="00D130C0"/>
    <w:rsid w:val="00D15AAC"/>
    <w:rsid w:val="00D16E91"/>
    <w:rsid w:val="00D2445D"/>
    <w:rsid w:val="00D30293"/>
    <w:rsid w:val="00D33839"/>
    <w:rsid w:val="00D33A71"/>
    <w:rsid w:val="00D37D56"/>
    <w:rsid w:val="00D46E5B"/>
    <w:rsid w:val="00D51216"/>
    <w:rsid w:val="00D52302"/>
    <w:rsid w:val="00D525EC"/>
    <w:rsid w:val="00D55797"/>
    <w:rsid w:val="00D61365"/>
    <w:rsid w:val="00D678F6"/>
    <w:rsid w:val="00D70724"/>
    <w:rsid w:val="00D7501C"/>
    <w:rsid w:val="00D754BA"/>
    <w:rsid w:val="00D85A07"/>
    <w:rsid w:val="00D877D5"/>
    <w:rsid w:val="00D90471"/>
    <w:rsid w:val="00D90E20"/>
    <w:rsid w:val="00D941F7"/>
    <w:rsid w:val="00D9525A"/>
    <w:rsid w:val="00DA3C90"/>
    <w:rsid w:val="00DA51C7"/>
    <w:rsid w:val="00DB7025"/>
    <w:rsid w:val="00DC2CC6"/>
    <w:rsid w:val="00DC539D"/>
    <w:rsid w:val="00DC5437"/>
    <w:rsid w:val="00DC58FC"/>
    <w:rsid w:val="00DC7121"/>
    <w:rsid w:val="00DD0F1D"/>
    <w:rsid w:val="00DD649A"/>
    <w:rsid w:val="00DD663C"/>
    <w:rsid w:val="00DD6991"/>
    <w:rsid w:val="00DE6348"/>
    <w:rsid w:val="00DE6D01"/>
    <w:rsid w:val="00DF2F9E"/>
    <w:rsid w:val="00DF4AFC"/>
    <w:rsid w:val="00DF5311"/>
    <w:rsid w:val="00E075B9"/>
    <w:rsid w:val="00E10EB5"/>
    <w:rsid w:val="00E112F5"/>
    <w:rsid w:val="00E16A84"/>
    <w:rsid w:val="00E2212E"/>
    <w:rsid w:val="00E23F7A"/>
    <w:rsid w:val="00E24048"/>
    <w:rsid w:val="00E26341"/>
    <w:rsid w:val="00E32177"/>
    <w:rsid w:val="00E40B3B"/>
    <w:rsid w:val="00E43F86"/>
    <w:rsid w:val="00E45163"/>
    <w:rsid w:val="00E47A8B"/>
    <w:rsid w:val="00E548BB"/>
    <w:rsid w:val="00E61870"/>
    <w:rsid w:val="00E620C0"/>
    <w:rsid w:val="00E64A9F"/>
    <w:rsid w:val="00E6720A"/>
    <w:rsid w:val="00E67D00"/>
    <w:rsid w:val="00E73888"/>
    <w:rsid w:val="00E74DA3"/>
    <w:rsid w:val="00E75F11"/>
    <w:rsid w:val="00E808D2"/>
    <w:rsid w:val="00E848D0"/>
    <w:rsid w:val="00E851F4"/>
    <w:rsid w:val="00E90A29"/>
    <w:rsid w:val="00E95314"/>
    <w:rsid w:val="00E9544F"/>
    <w:rsid w:val="00E95530"/>
    <w:rsid w:val="00E97E25"/>
    <w:rsid w:val="00EA156F"/>
    <w:rsid w:val="00EA72DC"/>
    <w:rsid w:val="00EB1B86"/>
    <w:rsid w:val="00EB5387"/>
    <w:rsid w:val="00EB59F8"/>
    <w:rsid w:val="00EB6C2D"/>
    <w:rsid w:val="00EC209B"/>
    <w:rsid w:val="00EC24B6"/>
    <w:rsid w:val="00EC6F5D"/>
    <w:rsid w:val="00ED0450"/>
    <w:rsid w:val="00ED0AE7"/>
    <w:rsid w:val="00ED24D4"/>
    <w:rsid w:val="00ED685A"/>
    <w:rsid w:val="00EE2392"/>
    <w:rsid w:val="00EF0B3F"/>
    <w:rsid w:val="00EF41F2"/>
    <w:rsid w:val="00EF4F15"/>
    <w:rsid w:val="00F00A54"/>
    <w:rsid w:val="00F069BD"/>
    <w:rsid w:val="00F10695"/>
    <w:rsid w:val="00F115EA"/>
    <w:rsid w:val="00F15CDF"/>
    <w:rsid w:val="00F237E8"/>
    <w:rsid w:val="00F238B7"/>
    <w:rsid w:val="00F264AE"/>
    <w:rsid w:val="00F31B7B"/>
    <w:rsid w:val="00F32AF3"/>
    <w:rsid w:val="00F35D21"/>
    <w:rsid w:val="00F3730D"/>
    <w:rsid w:val="00F3774A"/>
    <w:rsid w:val="00F40C88"/>
    <w:rsid w:val="00F42DEC"/>
    <w:rsid w:val="00F438B2"/>
    <w:rsid w:val="00F44F1F"/>
    <w:rsid w:val="00F51BC7"/>
    <w:rsid w:val="00F525FC"/>
    <w:rsid w:val="00F54EB3"/>
    <w:rsid w:val="00F56526"/>
    <w:rsid w:val="00F57C88"/>
    <w:rsid w:val="00F61831"/>
    <w:rsid w:val="00F663C8"/>
    <w:rsid w:val="00F857C5"/>
    <w:rsid w:val="00F86D15"/>
    <w:rsid w:val="00F93722"/>
    <w:rsid w:val="00F95274"/>
    <w:rsid w:val="00F96358"/>
    <w:rsid w:val="00F963D6"/>
    <w:rsid w:val="00FA5BE5"/>
    <w:rsid w:val="00FA65BA"/>
    <w:rsid w:val="00FA69FA"/>
    <w:rsid w:val="00FB5DA6"/>
    <w:rsid w:val="00FB6750"/>
    <w:rsid w:val="00FC0F43"/>
    <w:rsid w:val="00FC17E7"/>
    <w:rsid w:val="00FC35B2"/>
    <w:rsid w:val="00FC424C"/>
    <w:rsid w:val="00FC6CBD"/>
    <w:rsid w:val="00FC7B2C"/>
    <w:rsid w:val="00FD3C37"/>
    <w:rsid w:val="00FD57C8"/>
    <w:rsid w:val="00FD66E5"/>
    <w:rsid w:val="00FD67C4"/>
    <w:rsid w:val="00FD7AE5"/>
    <w:rsid w:val="00FD7B44"/>
    <w:rsid w:val="00FD7BCC"/>
    <w:rsid w:val="00FE2F83"/>
    <w:rsid w:val="00FE7B78"/>
    <w:rsid w:val="00FF1398"/>
    <w:rsid w:val="00FF158B"/>
    <w:rsid w:val="00FF1B69"/>
    <w:rsid w:val="00FF1CEE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E4978-EF7E-4815-BD1B-1BA50665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myrzaeva@rasja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eshenkulov@rasja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araeva@rasja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myrzaeva@rasja.k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AD29-1C52-45D0-9A7A-14163EF7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701</cp:lastModifiedBy>
  <cp:revision>8</cp:revision>
  <cp:lastPrinted>2018-04-18T10:09:00Z</cp:lastPrinted>
  <dcterms:created xsi:type="dcterms:W3CDTF">2021-06-11T09:42:00Z</dcterms:created>
  <dcterms:modified xsi:type="dcterms:W3CDTF">2021-06-14T11:01:00Z</dcterms:modified>
</cp:coreProperties>
</file>